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3756D" w14:textId="77777777" w:rsidR="00CA6AB3" w:rsidRDefault="00CA6AB3" w:rsidP="00CA6AB3">
      <w:pPr>
        <w:jc w:val="center"/>
      </w:pPr>
      <w:r>
        <w:rPr>
          <w:noProof/>
        </w:rPr>
        <w:drawing>
          <wp:inline distT="0" distB="0" distL="0" distR="0" wp14:anchorId="00022D91" wp14:editId="6E9AB4F1">
            <wp:extent cx="558800" cy="67310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C9EFB" w14:textId="77777777" w:rsidR="00CA6AB3" w:rsidRDefault="00CA6AB3" w:rsidP="00CA6AB3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ЖУРСКОГО РАЙОНА</w:t>
      </w:r>
    </w:p>
    <w:p w14:paraId="3F7BC87E" w14:textId="77777777" w:rsidR="00CA6AB3" w:rsidRDefault="00CA6AB3" w:rsidP="00CA6AB3">
      <w:pPr>
        <w:jc w:val="center"/>
        <w:rPr>
          <w:b/>
        </w:rPr>
      </w:pPr>
      <w:r>
        <w:rPr>
          <w:b/>
          <w:szCs w:val="28"/>
        </w:rPr>
        <w:t>КРАСНОЯРСКОГО КРАЯ</w:t>
      </w:r>
    </w:p>
    <w:p w14:paraId="0AC7644A" w14:textId="77777777" w:rsidR="00CA6AB3" w:rsidRDefault="00CA6AB3" w:rsidP="00CA6AB3">
      <w:pPr>
        <w:rPr>
          <w:b/>
          <w:sz w:val="16"/>
          <w:szCs w:val="16"/>
        </w:rPr>
      </w:pPr>
    </w:p>
    <w:p w14:paraId="1E5F2E8C" w14:textId="77777777" w:rsidR="00CA6AB3" w:rsidRDefault="00CA6AB3" w:rsidP="00CA6AB3">
      <w:pPr>
        <w:jc w:val="center"/>
        <w:rPr>
          <w:sz w:val="36"/>
          <w:szCs w:val="36"/>
        </w:rPr>
      </w:pPr>
      <w:r>
        <w:rPr>
          <w:b/>
          <w:sz w:val="44"/>
          <w:szCs w:val="44"/>
        </w:rPr>
        <w:t>ПОСТАНОВЛЕНИЕ</w:t>
      </w:r>
    </w:p>
    <w:p w14:paraId="44896529" w14:textId="3143A10F" w:rsidR="00CA6AB3" w:rsidRDefault="006005DF" w:rsidP="00CA6AB3">
      <w:pPr>
        <w:jc w:val="both"/>
      </w:pPr>
      <w:r>
        <w:t>17</w:t>
      </w:r>
      <w:r w:rsidR="00A60CD4">
        <w:t>.0</w:t>
      </w:r>
      <w:r w:rsidR="00AC1D18">
        <w:t>1</w:t>
      </w:r>
      <w:r w:rsidR="00CA6AB3">
        <w:t>.20</w:t>
      </w:r>
      <w:r w:rsidR="007605D4">
        <w:t>2</w:t>
      </w:r>
      <w:r w:rsidR="00AC1D18">
        <w:t>3</w:t>
      </w:r>
      <w:r w:rsidR="00CA6AB3">
        <w:t xml:space="preserve"> </w:t>
      </w:r>
      <w:r w:rsidR="00CA6AB3">
        <w:tab/>
      </w:r>
      <w:r w:rsidR="00CA6AB3">
        <w:tab/>
      </w:r>
      <w:r w:rsidR="00CA6AB3">
        <w:tab/>
        <w:t xml:space="preserve">           </w:t>
      </w:r>
      <w:r w:rsidR="00EF241D">
        <w:t xml:space="preserve">      </w:t>
      </w:r>
      <w:r w:rsidR="00CA6AB3">
        <w:t xml:space="preserve"> </w:t>
      </w:r>
      <w:r w:rsidR="00D56408">
        <w:t xml:space="preserve"> </w:t>
      </w:r>
      <w:r w:rsidR="00CA6AB3">
        <w:t>г. Ужур</w:t>
      </w:r>
      <w:r w:rsidR="00CA6AB3">
        <w:tab/>
      </w:r>
      <w:r w:rsidR="00CA6AB3">
        <w:tab/>
      </w:r>
      <w:r w:rsidR="00CA6AB3">
        <w:tab/>
        <w:t xml:space="preserve">     </w:t>
      </w:r>
      <w:r w:rsidR="00A25260">
        <w:t xml:space="preserve">   </w:t>
      </w:r>
      <w:r w:rsidR="00F66930">
        <w:t xml:space="preserve"> </w:t>
      </w:r>
      <w:r w:rsidR="00703E6E">
        <w:t xml:space="preserve">    </w:t>
      </w:r>
      <w:r>
        <w:t xml:space="preserve">          </w:t>
      </w:r>
      <w:r w:rsidR="00CA6AB3">
        <w:t xml:space="preserve">№ </w:t>
      </w:r>
      <w:r>
        <w:t>20</w:t>
      </w:r>
    </w:p>
    <w:p w14:paraId="65FAA77D" w14:textId="77777777" w:rsidR="00CA6AB3" w:rsidRDefault="00CA6AB3" w:rsidP="00CA6AB3">
      <w:pPr>
        <w:jc w:val="both"/>
      </w:pPr>
    </w:p>
    <w:p w14:paraId="5BF85F31" w14:textId="77777777" w:rsidR="00CA6AB3" w:rsidRDefault="00CA6AB3" w:rsidP="00CA6AB3">
      <w:pPr>
        <w:jc w:val="both"/>
      </w:pPr>
      <w:r>
        <w:t>О внесении изменений в постановление  администрации</w:t>
      </w:r>
    </w:p>
    <w:p w14:paraId="6268D382" w14:textId="77777777" w:rsidR="00CA6AB3" w:rsidRDefault="00CA6AB3" w:rsidP="00CA6AB3">
      <w:pPr>
        <w:jc w:val="both"/>
      </w:pPr>
      <w:r>
        <w:t xml:space="preserve">Ужурского района от 27.11.2012 № 1226 «Об утверждении </w:t>
      </w:r>
    </w:p>
    <w:p w14:paraId="6A8713F7" w14:textId="77777777" w:rsidR="00CA6AB3" w:rsidRDefault="00CA6AB3" w:rsidP="00CA6AB3">
      <w:pPr>
        <w:jc w:val="both"/>
      </w:pPr>
      <w:r>
        <w:t xml:space="preserve">состава санитарно - противоэпидемической комиссии </w:t>
      </w:r>
    </w:p>
    <w:p w14:paraId="5B15E097" w14:textId="77777777" w:rsidR="00CA6AB3" w:rsidRDefault="00CA6AB3" w:rsidP="00CA6AB3">
      <w:pPr>
        <w:jc w:val="both"/>
      </w:pPr>
      <w:r>
        <w:t>при администрации Ужурского района»</w:t>
      </w:r>
    </w:p>
    <w:p w14:paraId="7155F657" w14:textId="77777777" w:rsidR="00CA6AB3" w:rsidRDefault="00CA6AB3" w:rsidP="00CA6AB3">
      <w:pPr>
        <w:jc w:val="both"/>
      </w:pPr>
    </w:p>
    <w:p w14:paraId="09D8609E" w14:textId="77777777" w:rsidR="00CA6AB3" w:rsidRDefault="00CA6AB3" w:rsidP="00CA6AB3">
      <w:pPr>
        <w:jc w:val="both"/>
      </w:pPr>
    </w:p>
    <w:p w14:paraId="4CFF4E5C" w14:textId="411E62EA" w:rsidR="00CA6AB3" w:rsidRDefault="00CA6AB3" w:rsidP="00CA6AB3">
      <w:pPr>
        <w:jc w:val="both"/>
        <w:outlineLvl w:val="0"/>
        <w:rPr>
          <w:b/>
        </w:rPr>
      </w:pPr>
      <w:r>
        <w:tab/>
        <w:t xml:space="preserve">Руководствуясь Уставом Ужурского района Красноярского края и в связи </w:t>
      </w:r>
      <w:r w:rsidR="00AC1D18">
        <w:t>с кадровыми изменениями, ПОСТАНОВЛЯЮ</w:t>
      </w:r>
      <w:r>
        <w:rPr>
          <w:b/>
        </w:rPr>
        <w:t>:</w:t>
      </w:r>
    </w:p>
    <w:p w14:paraId="796E0BC4" w14:textId="107C1047" w:rsidR="00EF241D" w:rsidRDefault="00CA6AB3" w:rsidP="00CA6AB3">
      <w:pPr>
        <w:ind w:firstLine="720"/>
        <w:jc w:val="both"/>
      </w:pPr>
      <w:r>
        <w:t>1.</w:t>
      </w:r>
      <w:r w:rsidR="0001674A">
        <w:t xml:space="preserve"> </w:t>
      </w:r>
      <w:r w:rsidR="00283103">
        <w:t xml:space="preserve"> </w:t>
      </w:r>
      <w:r w:rsidR="006005DF">
        <w:t>П</w:t>
      </w:r>
      <w:r>
        <w:t xml:space="preserve">риложение 1 к постановлению администрации Ужурского района от 27.11.2012 № 1226 «Об утверждении     состава    санитарно - противоэпидемической    комиссии при администрации </w:t>
      </w:r>
      <w:r w:rsidR="006005DF">
        <w:t>Ужурского района</w:t>
      </w:r>
      <w:r>
        <w:t>»</w:t>
      </w:r>
      <w:r w:rsidR="006005DF">
        <w:t xml:space="preserve"> читать в новой редакции согласно приложению.</w:t>
      </w:r>
    </w:p>
    <w:p w14:paraId="0D8C0D50" w14:textId="1B141BB2" w:rsidR="00CA6AB3" w:rsidRDefault="00EF241D" w:rsidP="00CA6AB3">
      <w:pPr>
        <w:jc w:val="both"/>
      </w:pPr>
      <w:r>
        <w:t xml:space="preserve">      </w:t>
      </w:r>
      <w:r w:rsidR="006005DF">
        <w:t xml:space="preserve">  </w:t>
      </w:r>
      <w:r w:rsidR="0001674A">
        <w:t xml:space="preserve">2. </w:t>
      </w:r>
      <w:r w:rsidR="00CA6AB3"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6D772F5D" w14:textId="1060E95D" w:rsidR="006005DF" w:rsidRDefault="006005DF" w:rsidP="00CA6AB3">
      <w:pPr>
        <w:jc w:val="both"/>
      </w:pPr>
    </w:p>
    <w:p w14:paraId="70E561E2" w14:textId="2AE917C9" w:rsidR="006005DF" w:rsidRDefault="006005DF" w:rsidP="00CA6AB3">
      <w:pPr>
        <w:jc w:val="both"/>
      </w:pPr>
    </w:p>
    <w:p w14:paraId="4B423716" w14:textId="77777777" w:rsidR="006005DF" w:rsidRDefault="006005DF" w:rsidP="00CA6AB3">
      <w:pPr>
        <w:jc w:val="both"/>
      </w:pPr>
    </w:p>
    <w:p w14:paraId="50E767D0" w14:textId="77777777" w:rsidR="00CA6AB3" w:rsidRDefault="007605D4" w:rsidP="00CA6AB3">
      <w:pPr>
        <w:jc w:val="both"/>
      </w:pPr>
      <w:r>
        <w:t xml:space="preserve">Глава </w:t>
      </w:r>
      <w:r w:rsidR="00CA6AB3">
        <w:t xml:space="preserve"> района                                 </w:t>
      </w:r>
      <w:r w:rsidR="005E3236">
        <w:t xml:space="preserve">                                             </w:t>
      </w:r>
      <w:r w:rsidR="00EA4774">
        <w:t xml:space="preserve">    </w:t>
      </w:r>
      <w:r w:rsidR="004F2A73">
        <w:t xml:space="preserve"> </w:t>
      </w:r>
      <w:r w:rsidR="006B7B86">
        <w:t xml:space="preserve"> </w:t>
      </w:r>
      <w:r w:rsidR="005E3236">
        <w:t xml:space="preserve"> </w:t>
      </w:r>
      <w:r>
        <w:t>К.Н.</w:t>
      </w:r>
      <w:r w:rsidR="00CF2878">
        <w:t xml:space="preserve"> </w:t>
      </w:r>
      <w:r>
        <w:t>Зарецкий</w:t>
      </w:r>
      <w:r w:rsidR="00CA6AB3">
        <w:t xml:space="preserve">                                                      </w:t>
      </w:r>
    </w:p>
    <w:p w14:paraId="588687C7" w14:textId="77777777" w:rsidR="00CA6AB3" w:rsidRDefault="00CA6AB3" w:rsidP="00CA6AB3">
      <w:pPr>
        <w:jc w:val="both"/>
      </w:pPr>
    </w:p>
    <w:p w14:paraId="3C13C8BE" w14:textId="77777777" w:rsidR="00CA6AB3" w:rsidRDefault="00CA6AB3" w:rsidP="00CA6AB3">
      <w:pPr>
        <w:jc w:val="both"/>
      </w:pPr>
    </w:p>
    <w:p w14:paraId="5E08E6A1" w14:textId="77777777" w:rsidR="00CA6AB3" w:rsidRDefault="00CA6AB3" w:rsidP="00CA6AB3">
      <w:pPr>
        <w:jc w:val="both"/>
      </w:pPr>
    </w:p>
    <w:p w14:paraId="1684A4E1" w14:textId="77777777" w:rsidR="00CA6AB3" w:rsidRDefault="00CA6AB3" w:rsidP="00CA6AB3">
      <w:pPr>
        <w:jc w:val="both"/>
      </w:pPr>
    </w:p>
    <w:p w14:paraId="79B5FEE9" w14:textId="77777777" w:rsidR="00CA6AB3" w:rsidRDefault="00CA6AB3" w:rsidP="00CA6AB3">
      <w:pPr>
        <w:jc w:val="both"/>
      </w:pPr>
    </w:p>
    <w:p w14:paraId="5601332B" w14:textId="46482241" w:rsidR="00CA6AB3" w:rsidRDefault="00CA6AB3" w:rsidP="00CA6AB3">
      <w:pPr>
        <w:jc w:val="both"/>
      </w:pPr>
    </w:p>
    <w:p w14:paraId="5856FA98" w14:textId="1BD8710A" w:rsidR="006005DF" w:rsidRDefault="006005DF" w:rsidP="00CA6AB3">
      <w:pPr>
        <w:jc w:val="both"/>
      </w:pPr>
    </w:p>
    <w:p w14:paraId="59753B9D" w14:textId="017CCB9B" w:rsidR="006005DF" w:rsidRDefault="006005DF" w:rsidP="00CA6AB3">
      <w:pPr>
        <w:jc w:val="both"/>
      </w:pPr>
    </w:p>
    <w:p w14:paraId="2B9BBD6C" w14:textId="10BE8FFC" w:rsidR="006005DF" w:rsidRDefault="006005DF" w:rsidP="00CA6AB3">
      <w:pPr>
        <w:jc w:val="both"/>
      </w:pPr>
    </w:p>
    <w:p w14:paraId="79A67AEA" w14:textId="02C66CB1" w:rsidR="006005DF" w:rsidRDefault="006005DF" w:rsidP="00CA6AB3">
      <w:pPr>
        <w:jc w:val="both"/>
      </w:pPr>
    </w:p>
    <w:p w14:paraId="11447FF8" w14:textId="0BEE1362" w:rsidR="006005DF" w:rsidRDefault="006005DF" w:rsidP="00CA6AB3">
      <w:pPr>
        <w:jc w:val="both"/>
      </w:pPr>
    </w:p>
    <w:p w14:paraId="476A4941" w14:textId="5389145C" w:rsidR="006005DF" w:rsidRDefault="006005DF" w:rsidP="00CA6AB3">
      <w:pPr>
        <w:jc w:val="both"/>
      </w:pPr>
    </w:p>
    <w:p w14:paraId="4CDEEDC7" w14:textId="1F54DBC3" w:rsidR="006005DF" w:rsidRDefault="006005DF" w:rsidP="00CA6AB3">
      <w:pPr>
        <w:jc w:val="both"/>
      </w:pPr>
    </w:p>
    <w:p w14:paraId="157F93F8" w14:textId="5A5C598C" w:rsidR="006005DF" w:rsidRDefault="006005DF" w:rsidP="00CA6AB3">
      <w:pPr>
        <w:jc w:val="both"/>
      </w:pPr>
    </w:p>
    <w:p w14:paraId="23E44280" w14:textId="77777777" w:rsidR="006005DF" w:rsidRDefault="006005DF" w:rsidP="00CA6AB3">
      <w:pPr>
        <w:jc w:val="both"/>
      </w:pPr>
    </w:p>
    <w:p w14:paraId="0714E2A6" w14:textId="77777777" w:rsidR="00CA6AB3" w:rsidRDefault="00CA6AB3" w:rsidP="00CA6AB3">
      <w:pPr>
        <w:jc w:val="both"/>
      </w:pPr>
    </w:p>
    <w:p w14:paraId="4FD98C2F" w14:textId="0D1885C1" w:rsidR="00F84553" w:rsidRPr="00384671" w:rsidRDefault="00F84553" w:rsidP="00F84553">
      <w:pPr>
        <w:jc w:val="both"/>
        <w:rPr>
          <w:szCs w:val="28"/>
        </w:rPr>
      </w:pPr>
      <w:r w:rsidRPr="00384671">
        <w:rPr>
          <w:szCs w:val="28"/>
        </w:rPr>
        <w:lastRenderedPageBreak/>
        <w:t xml:space="preserve">                                                                                           </w:t>
      </w:r>
      <w:r>
        <w:rPr>
          <w:szCs w:val="28"/>
        </w:rPr>
        <w:t xml:space="preserve">   </w:t>
      </w:r>
      <w:r w:rsidR="00E9607F">
        <w:rPr>
          <w:szCs w:val="28"/>
        </w:rPr>
        <w:t xml:space="preserve">      </w:t>
      </w:r>
      <w:r w:rsidR="000A0531">
        <w:rPr>
          <w:szCs w:val="28"/>
        </w:rPr>
        <w:t xml:space="preserve">    </w:t>
      </w:r>
      <w:r w:rsidR="00081D12">
        <w:rPr>
          <w:szCs w:val="28"/>
        </w:rPr>
        <w:t xml:space="preserve">    </w:t>
      </w:r>
      <w:r w:rsidR="006005DF">
        <w:rPr>
          <w:szCs w:val="28"/>
        </w:rPr>
        <w:t xml:space="preserve">  </w:t>
      </w:r>
      <w:r w:rsidR="00081D12">
        <w:rPr>
          <w:szCs w:val="28"/>
        </w:rPr>
        <w:t xml:space="preserve"> </w:t>
      </w:r>
      <w:r w:rsidRPr="00384671">
        <w:rPr>
          <w:szCs w:val="28"/>
        </w:rPr>
        <w:t xml:space="preserve">Приложение  </w:t>
      </w:r>
    </w:p>
    <w:p w14:paraId="67E3CEB3" w14:textId="77777777" w:rsidR="00F84553" w:rsidRPr="00384671" w:rsidRDefault="00F84553" w:rsidP="00F84553">
      <w:pPr>
        <w:jc w:val="both"/>
        <w:rPr>
          <w:szCs w:val="28"/>
        </w:rPr>
      </w:pPr>
      <w:r w:rsidRPr="00384671">
        <w:rPr>
          <w:szCs w:val="28"/>
        </w:rPr>
        <w:t xml:space="preserve">                                                              </w:t>
      </w:r>
      <w:r w:rsidR="00E9607F">
        <w:rPr>
          <w:szCs w:val="28"/>
        </w:rPr>
        <w:t xml:space="preserve">     </w:t>
      </w:r>
      <w:r w:rsidR="000A0531">
        <w:rPr>
          <w:szCs w:val="28"/>
        </w:rPr>
        <w:t xml:space="preserve">    </w:t>
      </w:r>
      <w:r w:rsidR="00081D12">
        <w:rPr>
          <w:szCs w:val="28"/>
        </w:rPr>
        <w:t xml:space="preserve">  </w:t>
      </w:r>
      <w:r w:rsidRPr="00384671">
        <w:rPr>
          <w:szCs w:val="28"/>
        </w:rPr>
        <w:t xml:space="preserve">к  </w:t>
      </w:r>
      <w:r>
        <w:rPr>
          <w:szCs w:val="28"/>
        </w:rPr>
        <w:t xml:space="preserve"> </w:t>
      </w:r>
      <w:r w:rsidRPr="00384671">
        <w:rPr>
          <w:szCs w:val="28"/>
        </w:rPr>
        <w:t xml:space="preserve">постановлению </w:t>
      </w:r>
      <w:r>
        <w:rPr>
          <w:szCs w:val="28"/>
        </w:rPr>
        <w:t xml:space="preserve"> </w:t>
      </w:r>
      <w:r w:rsidRPr="00384671">
        <w:rPr>
          <w:szCs w:val="28"/>
        </w:rPr>
        <w:t>администрации</w:t>
      </w:r>
    </w:p>
    <w:p w14:paraId="297D8AE3" w14:textId="229D040A" w:rsidR="00F84553" w:rsidRPr="00384671" w:rsidRDefault="00F84553" w:rsidP="00F84553">
      <w:pPr>
        <w:jc w:val="both"/>
        <w:rPr>
          <w:szCs w:val="28"/>
        </w:rPr>
      </w:pPr>
      <w:r w:rsidRPr="00384671">
        <w:rPr>
          <w:szCs w:val="28"/>
        </w:rPr>
        <w:t xml:space="preserve">                                                                 </w:t>
      </w:r>
      <w:r w:rsidR="006005DF">
        <w:rPr>
          <w:szCs w:val="28"/>
        </w:rPr>
        <w:t>Ужурского района</w:t>
      </w:r>
      <w:r w:rsidRPr="00384671">
        <w:rPr>
          <w:szCs w:val="28"/>
        </w:rPr>
        <w:t xml:space="preserve"> о</w:t>
      </w:r>
      <w:r w:rsidR="00CD067F">
        <w:rPr>
          <w:szCs w:val="28"/>
        </w:rPr>
        <w:t xml:space="preserve">т </w:t>
      </w:r>
      <w:r w:rsidR="006005DF">
        <w:rPr>
          <w:szCs w:val="28"/>
        </w:rPr>
        <w:t>17</w:t>
      </w:r>
      <w:r w:rsidRPr="00384671">
        <w:rPr>
          <w:szCs w:val="28"/>
        </w:rPr>
        <w:t>.</w:t>
      </w:r>
      <w:r w:rsidR="003706F3">
        <w:rPr>
          <w:szCs w:val="28"/>
        </w:rPr>
        <w:t>0</w:t>
      </w:r>
      <w:r w:rsidR="00AC1D18">
        <w:rPr>
          <w:szCs w:val="28"/>
        </w:rPr>
        <w:t>1</w:t>
      </w:r>
      <w:r w:rsidRPr="00384671">
        <w:rPr>
          <w:szCs w:val="28"/>
        </w:rPr>
        <w:t>.20</w:t>
      </w:r>
      <w:r w:rsidR="003706F3">
        <w:rPr>
          <w:szCs w:val="28"/>
        </w:rPr>
        <w:t>2</w:t>
      </w:r>
      <w:r w:rsidR="00AC1D18">
        <w:rPr>
          <w:szCs w:val="28"/>
        </w:rPr>
        <w:t>3</w:t>
      </w:r>
      <w:r w:rsidRPr="00384671">
        <w:rPr>
          <w:szCs w:val="28"/>
        </w:rPr>
        <w:t xml:space="preserve">г. № </w:t>
      </w:r>
      <w:r w:rsidR="006005DF">
        <w:rPr>
          <w:szCs w:val="28"/>
        </w:rPr>
        <w:t>20</w:t>
      </w:r>
    </w:p>
    <w:p w14:paraId="5045E27B" w14:textId="77777777" w:rsidR="00F84553" w:rsidRPr="00384671" w:rsidRDefault="00F84553" w:rsidP="00F84553">
      <w:pPr>
        <w:jc w:val="both"/>
        <w:rPr>
          <w:szCs w:val="28"/>
        </w:rPr>
      </w:pPr>
    </w:p>
    <w:p w14:paraId="240E757B" w14:textId="77777777" w:rsidR="00F84553" w:rsidRDefault="00F84553" w:rsidP="00F84553">
      <w:pPr>
        <w:jc w:val="center"/>
        <w:rPr>
          <w:szCs w:val="28"/>
        </w:rPr>
      </w:pPr>
      <w:r>
        <w:rPr>
          <w:szCs w:val="28"/>
        </w:rPr>
        <w:t>СОСТАВ</w:t>
      </w:r>
    </w:p>
    <w:p w14:paraId="59BDBFA1" w14:textId="77777777" w:rsidR="00F84553" w:rsidRDefault="00F84553" w:rsidP="00F84553">
      <w:pPr>
        <w:jc w:val="center"/>
        <w:rPr>
          <w:szCs w:val="28"/>
        </w:rPr>
      </w:pPr>
      <w:r>
        <w:rPr>
          <w:szCs w:val="28"/>
        </w:rPr>
        <w:t>санитарно-противоэпидемической комиссии</w:t>
      </w:r>
    </w:p>
    <w:p w14:paraId="5F6D7C6C" w14:textId="77777777" w:rsidR="00F84553" w:rsidRDefault="00F84553" w:rsidP="00F84553">
      <w:pPr>
        <w:jc w:val="center"/>
        <w:rPr>
          <w:szCs w:val="28"/>
        </w:rPr>
      </w:pPr>
      <w:r>
        <w:rPr>
          <w:szCs w:val="28"/>
        </w:rPr>
        <w:t>при администрации района</w:t>
      </w:r>
    </w:p>
    <w:p w14:paraId="064B1B85" w14:textId="77777777" w:rsidR="00F84553" w:rsidRDefault="00F84553" w:rsidP="00F84553">
      <w:pPr>
        <w:jc w:val="center"/>
        <w:rPr>
          <w:szCs w:val="28"/>
        </w:rPr>
      </w:pPr>
    </w:p>
    <w:tbl>
      <w:tblPr>
        <w:tblW w:w="9220" w:type="dxa"/>
        <w:tblInd w:w="108" w:type="dxa"/>
        <w:tblLook w:val="01E0" w:firstRow="1" w:lastRow="1" w:firstColumn="1" w:lastColumn="1" w:noHBand="0" w:noVBand="0"/>
      </w:tblPr>
      <w:tblGrid>
        <w:gridCol w:w="3416"/>
        <w:gridCol w:w="5804"/>
      </w:tblGrid>
      <w:tr w:rsidR="00F84553" w:rsidRPr="000A7B61" w14:paraId="270381F2" w14:textId="77777777" w:rsidTr="00E061CD">
        <w:trPr>
          <w:trHeight w:val="715"/>
        </w:trPr>
        <w:tc>
          <w:tcPr>
            <w:tcW w:w="3416" w:type="dxa"/>
            <w:hideMark/>
          </w:tcPr>
          <w:p w14:paraId="0A6B8075" w14:textId="77777777" w:rsidR="00F84553" w:rsidRPr="000A7B61" w:rsidRDefault="00F84553" w:rsidP="00E061CD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Богданова</w:t>
            </w:r>
          </w:p>
          <w:p w14:paraId="592BB263" w14:textId="77777777" w:rsidR="00F84553" w:rsidRPr="000A7B61" w:rsidRDefault="00F84553" w:rsidP="00E061CD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Виктория Александровна       </w:t>
            </w:r>
          </w:p>
        </w:tc>
        <w:tc>
          <w:tcPr>
            <w:tcW w:w="5804" w:type="dxa"/>
            <w:hideMark/>
          </w:tcPr>
          <w:p w14:paraId="7C676E68" w14:textId="77777777" w:rsidR="00F84553" w:rsidRPr="000A7B61" w:rsidRDefault="00F84553" w:rsidP="00E17601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заместитель главы по социальным вопросам</w:t>
            </w:r>
            <w:r w:rsidR="00DF4CB4">
              <w:rPr>
                <w:b w:val="0"/>
                <w:sz w:val="25"/>
                <w:szCs w:val="25"/>
              </w:rPr>
              <w:t xml:space="preserve"> и общественно-политической работе </w:t>
            </w:r>
            <w:r w:rsidRPr="000A7B61">
              <w:rPr>
                <w:b w:val="0"/>
                <w:sz w:val="25"/>
                <w:szCs w:val="25"/>
              </w:rPr>
              <w:t xml:space="preserve">- председатель комиссии;                                          </w:t>
            </w:r>
          </w:p>
        </w:tc>
      </w:tr>
      <w:tr w:rsidR="001653DC" w:rsidRPr="000A7B61" w14:paraId="10279031" w14:textId="77777777" w:rsidTr="000D4AD1">
        <w:trPr>
          <w:trHeight w:val="685"/>
        </w:trPr>
        <w:tc>
          <w:tcPr>
            <w:tcW w:w="3416" w:type="dxa"/>
            <w:hideMark/>
          </w:tcPr>
          <w:p w14:paraId="75A0374A" w14:textId="77777777" w:rsidR="000D4AD1" w:rsidRPr="000A7B61" w:rsidRDefault="000D4AD1" w:rsidP="000D4AD1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Карабатова</w:t>
            </w:r>
          </w:p>
          <w:p w14:paraId="3A21F441" w14:textId="1E75F8FD" w:rsidR="001653DC" w:rsidRPr="000A7B61" w:rsidRDefault="000D4AD1" w:rsidP="000D4AD1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Елена Николаевна</w:t>
            </w:r>
          </w:p>
        </w:tc>
        <w:tc>
          <w:tcPr>
            <w:tcW w:w="5804" w:type="dxa"/>
            <w:hideMark/>
          </w:tcPr>
          <w:p w14:paraId="69154DB6" w14:textId="77777777" w:rsidR="000D4AD1" w:rsidRPr="000A7B61" w:rsidRDefault="000D4AD1" w:rsidP="000D4AD1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>специалист 1 категории отдела экономики и</w:t>
            </w:r>
          </w:p>
          <w:p w14:paraId="43A4463E" w14:textId="715338A6" w:rsidR="001653DC" w:rsidRPr="000D4AD1" w:rsidRDefault="000D4AD1" w:rsidP="000D4AD1">
            <w:pPr>
              <w:pStyle w:val="a3"/>
              <w:jc w:val="both"/>
              <w:rPr>
                <w:b w:val="0"/>
                <w:bCs/>
                <w:sz w:val="25"/>
                <w:szCs w:val="25"/>
              </w:rPr>
            </w:pPr>
            <w:r w:rsidRPr="000D4AD1">
              <w:rPr>
                <w:b w:val="0"/>
                <w:bCs/>
                <w:sz w:val="25"/>
                <w:szCs w:val="25"/>
              </w:rPr>
              <w:t>прогнозирования - секретарь комиссии.</w:t>
            </w:r>
          </w:p>
        </w:tc>
      </w:tr>
      <w:tr w:rsidR="001653DC" w:rsidRPr="000A7B61" w14:paraId="76134B43" w14:textId="77777777" w:rsidTr="00E061CD">
        <w:trPr>
          <w:trHeight w:val="476"/>
        </w:trPr>
        <w:tc>
          <w:tcPr>
            <w:tcW w:w="9220" w:type="dxa"/>
            <w:gridSpan w:val="2"/>
            <w:hideMark/>
          </w:tcPr>
          <w:p w14:paraId="1B931EDA" w14:textId="77777777" w:rsidR="001653DC" w:rsidRPr="000A7B61" w:rsidRDefault="001653DC" w:rsidP="000A7B61">
            <w:pPr>
              <w:rPr>
                <w:b/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                                                  Члены комиссии:</w:t>
            </w:r>
          </w:p>
        </w:tc>
      </w:tr>
      <w:tr w:rsidR="00CD067F" w:rsidRPr="000A7B61" w14:paraId="1648787D" w14:textId="77777777" w:rsidTr="007605D4">
        <w:trPr>
          <w:trHeight w:val="643"/>
        </w:trPr>
        <w:tc>
          <w:tcPr>
            <w:tcW w:w="3416" w:type="dxa"/>
            <w:hideMark/>
          </w:tcPr>
          <w:p w14:paraId="5D3B40C6" w14:textId="77777777"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Алексеенко</w:t>
            </w:r>
          </w:p>
          <w:p w14:paraId="4530DA73" w14:textId="77777777"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Мария Геннадьевна</w:t>
            </w:r>
            <w:r w:rsidRPr="000A7B61">
              <w:rPr>
                <w:b w:val="0"/>
                <w:sz w:val="25"/>
                <w:szCs w:val="25"/>
              </w:rPr>
              <w:t xml:space="preserve">             </w:t>
            </w:r>
          </w:p>
        </w:tc>
        <w:tc>
          <w:tcPr>
            <w:tcW w:w="5804" w:type="dxa"/>
          </w:tcPr>
          <w:p w14:paraId="7E39448A" w14:textId="77777777"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начальник отдела ЖКХ и строительства;</w:t>
            </w:r>
          </w:p>
          <w:p w14:paraId="76076F5F" w14:textId="77777777"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CD067F" w:rsidRPr="000A7B61" w14:paraId="484137F2" w14:textId="77777777" w:rsidTr="007605D4">
        <w:trPr>
          <w:trHeight w:val="643"/>
        </w:trPr>
        <w:tc>
          <w:tcPr>
            <w:tcW w:w="3416" w:type="dxa"/>
            <w:hideMark/>
          </w:tcPr>
          <w:p w14:paraId="75431951" w14:textId="77777777" w:rsidR="00CD067F" w:rsidRDefault="00CD067F" w:rsidP="000A7B6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чаров</w:t>
            </w:r>
          </w:p>
          <w:p w14:paraId="2A2F2453" w14:textId="77777777" w:rsidR="00CD067F" w:rsidRPr="000A7B61" w:rsidRDefault="00CD067F" w:rsidP="000A7B6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ргей Борисович</w:t>
            </w:r>
          </w:p>
        </w:tc>
        <w:tc>
          <w:tcPr>
            <w:tcW w:w="5804" w:type="dxa"/>
          </w:tcPr>
          <w:p w14:paraId="6D914D34" w14:textId="76555D53" w:rsidR="00CD067F" w:rsidRPr="000A7B61" w:rsidRDefault="000B197F" w:rsidP="007605D4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</w:t>
            </w:r>
            <w:r w:rsidR="00CD067F">
              <w:rPr>
                <w:sz w:val="25"/>
                <w:szCs w:val="25"/>
              </w:rPr>
              <w:t>.о</w:t>
            </w:r>
            <w:proofErr w:type="spellEnd"/>
            <w:r w:rsidR="00CD067F">
              <w:rPr>
                <w:sz w:val="25"/>
                <w:szCs w:val="25"/>
              </w:rPr>
              <w:t xml:space="preserve">. </w:t>
            </w:r>
            <w:r w:rsidR="00CD067F" w:rsidRPr="000A7B61">
              <w:rPr>
                <w:sz w:val="25"/>
                <w:szCs w:val="25"/>
              </w:rPr>
              <w:t>начальник</w:t>
            </w:r>
            <w:r w:rsidR="00CD067F">
              <w:rPr>
                <w:sz w:val="25"/>
                <w:szCs w:val="25"/>
              </w:rPr>
              <w:t>а</w:t>
            </w:r>
            <w:r w:rsidR="00CD067F" w:rsidRPr="000A7B61">
              <w:rPr>
                <w:sz w:val="25"/>
                <w:szCs w:val="25"/>
              </w:rPr>
              <w:t xml:space="preserve"> КГУ «Ужурский отдел </w:t>
            </w:r>
          </w:p>
          <w:p w14:paraId="7A4BC7E9" w14:textId="77777777" w:rsidR="00CD067F" w:rsidRPr="000A7B61" w:rsidRDefault="00CD067F" w:rsidP="007605D4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 ветеринарии» (по согласованию); </w:t>
            </w:r>
          </w:p>
        </w:tc>
      </w:tr>
      <w:tr w:rsidR="00CD067F" w:rsidRPr="000A7B61" w14:paraId="09FF0069" w14:textId="77777777" w:rsidTr="00E061CD">
        <w:trPr>
          <w:trHeight w:val="415"/>
        </w:trPr>
        <w:tc>
          <w:tcPr>
            <w:tcW w:w="3416" w:type="dxa"/>
            <w:hideMark/>
          </w:tcPr>
          <w:p w14:paraId="090C13F6" w14:textId="77777777" w:rsidR="00CD067F" w:rsidRPr="000A7B61" w:rsidRDefault="00CD067F" w:rsidP="00D34C17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Гнеденко Роман Александрович              </w:t>
            </w:r>
          </w:p>
        </w:tc>
        <w:tc>
          <w:tcPr>
            <w:tcW w:w="5804" w:type="dxa"/>
            <w:hideMark/>
          </w:tcPr>
          <w:p w14:paraId="2F667E10" w14:textId="433C062A" w:rsidR="00CD067F" w:rsidRPr="000A7B61" w:rsidRDefault="00CD067F" w:rsidP="001653DC">
            <w:pPr>
              <w:jc w:val="both"/>
              <w:rPr>
                <w:b/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главный государственного санитарного врача по </w:t>
            </w:r>
            <w:proofErr w:type="spellStart"/>
            <w:r w:rsidRPr="000A7B61">
              <w:rPr>
                <w:sz w:val="25"/>
                <w:szCs w:val="25"/>
              </w:rPr>
              <w:t>г</w:t>
            </w:r>
            <w:proofErr w:type="gramStart"/>
            <w:r w:rsidRPr="000A7B61">
              <w:rPr>
                <w:sz w:val="25"/>
                <w:szCs w:val="25"/>
              </w:rPr>
              <w:t>.Ш</w:t>
            </w:r>
            <w:proofErr w:type="gramEnd"/>
            <w:r w:rsidRPr="000A7B61">
              <w:rPr>
                <w:sz w:val="25"/>
                <w:szCs w:val="25"/>
              </w:rPr>
              <w:t>арыпово</w:t>
            </w:r>
            <w:proofErr w:type="spellEnd"/>
            <w:r w:rsidRPr="000A7B61">
              <w:rPr>
                <w:sz w:val="25"/>
                <w:szCs w:val="25"/>
              </w:rPr>
              <w:t xml:space="preserve">, Ужуру, </w:t>
            </w:r>
            <w:proofErr w:type="spellStart"/>
            <w:r w:rsidRPr="000A7B61">
              <w:rPr>
                <w:sz w:val="25"/>
                <w:szCs w:val="25"/>
              </w:rPr>
              <w:t>Шарыповскому</w:t>
            </w:r>
            <w:proofErr w:type="spellEnd"/>
            <w:r w:rsidRPr="000A7B61">
              <w:rPr>
                <w:sz w:val="25"/>
                <w:szCs w:val="25"/>
              </w:rPr>
              <w:t xml:space="preserve">, </w:t>
            </w:r>
            <w:r w:rsidR="00720BE1" w:rsidRPr="000A7B61">
              <w:rPr>
                <w:sz w:val="25"/>
                <w:szCs w:val="25"/>
              </w:rPr>
              <w:t>Ужурскому районам</w:t>
            </w:r>
            <w:r w:rsidRPr="000A7B61">
              <w:rPr>
                <w:sz w:val="25"/>
                <w:szCs w:val="25"/>
              </w:rPr>
              <w:t xml:space="preserve">, ЗАТО </w:t>
            </w:r>
            <w:proofErr w:type="spellStart"/>
            <w:r w:rsidRPr="000A7B61">
              <w:rPr>
                <w:sz w:val="25"/>
                <w:szCs w:val="25"/>
              </w:rPr>
              <w:t>п.Солнечный</w:t>
            </w:r>
            <w:proofErr w:type="spellEnd"/>
            <w:r>
              <w:rPr>
                <w:sz w:val="25"/>
                <w:szCs w:val="25"/>
              </w:rPr>
              <w:t xml:space="preserve">  (</w:t>
            </w:r>
            <w:r w:rsidRPr="000A7B61">
              <w:rPr>
                <w:sz w:val="25"/>
                <w:szCs w:val="25"/>
              </w:rPr>
              <w:t>по согласованию);</w:t>
            </w:r>
          </w:p>
        </w:tc>
      </w:tr>
      <w:tr w:rsidR="00CD067F" w:rsidRPr="000A7B61" w14:paraId="59268928" w14:textId="77777777" w:rsidTr="00E061CD">
        <w:trPr>
          <w:trHeight w:val="476"/>
        </w:trPr>
        <w:tc>
          <w:tcPr>
            <w:tcW w:w="3416" w:type="dxa"/>
            <w:hideMark/>
          </w:tcPr>
          <w:p w14:paraId="16BF7265" w14:textId="77777777"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Козлова</w:t>
            </w:r>
          </w:p>
          <w:p w14:paraId="499453A6" w14:textId="77777777"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Нина   Владимировна </w:t>
            </w:r>
          </w:p>
          <w:p w14:paraId="5A59E1AB" w14:textId="77777777"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5804" w:type="dxa"/>
            <w:hideMark/>
          </w:tcPr>
          <w:p w14:paraId="45333935" w14:textId="77777777"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врач-инфекционист КГБУЗ «</w:t>
            </w:r>
            <w:proofErr w:type="spellStart"/>
            <w:r w:rsidRPr="000A7B61">
              <w:rPr>
                <w:b w:val="0"/>
                <w:sz w:val="25"/>
                <w:szCs w:val="25"/>
              </w:rPr>
              <w:t>Ужурская</w:t>
            </w:r>
            <w:proofErr w:type="spellEnd"/>
            <w:r w:rsidRPr="000A7B61">
              <w:rPr>
                <w:b w:val="0"/>
                <w:sz w:val="25"/>
                <w:szCs w:val="25"/>
              </w:rPr>
              <w:t xml:space="preserve"> районная больница» (по согласованию);</w:t>
            </w:r>
          </w:p>
        </w:tc>
      </w:tr>
      <w:tr w:rsidR="00CD067F" w:rsidRPr="000A7B61" w14:paraId="57525604" w14:textId="77777777" w:rsidTr="00E061CD">
        <w:trPr>
          <w:trHeight w:val="476"/>
        </w:trPr>
        <w:tc>
          <w:tcPr>
            <w:tcW w:w="3416" w:type="dxa"/>
            <w:hideMark/>
          </w:tcPr>
          <w:p w14:paraId="3668BABE" w14:textId="77777777" w:rsidR="00CD067F" w:rsidRPr="000A7B61" w:rsidRDefault="00CD067F" w:rsidP="00730388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ондратьев Василий Андреевич</w:t>
            </w:r>
          </w:p>
        </w:tc>
        <w:tc>
          <w:tcPr>
            <w:tcW w:w="5804" w:type="dxa"/>
            <w:hideMark/>
          </w:tcPr>
          <w:p w14:paraId="47E55C71" w14:textId="0FFE93DC" w:rsidR="00720BE1" w:rsidRDefault="00CD067F" w:rsidP="00720BE1">
            <w:pPr>
              <w:jc w:val="both"/>
              <w:rPr>
                <w:b/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заместитель начальника территориального отдела по </w:t>
            </w:r>
            <w:proofErr w:type="spellStart"/>
            <w:r w:rsidRPr="000A7B61">
              <w:rPr>
                <w:sz w:val="25"/>
                <w:szCs w:val="25"/>
              </w:rPr>
              <w:t>г.Шарыпово</w:t>
            </w:r>
            <w:proofErr w:type="spellEnd"/>
            <w:r w:rsidRPr="000A7B61">
              <w:rPr>
                <w:sz w:val="25"/>
                <w:szCs w:val="25"/>
              </w:rPr>
              <w:t xml:space="preserve">, </w:t>
            </w:r>
            <w:proofErr w:type="spellStart"/>
            <w:r w:rsidRPr="000A7B61">
              <w:rPr>
                <w:sz w:val="25"/>
                <w:szCs w:val="25"/>
              </w:rPr>
              <w:t>г.Ужуру</w:t>
            </w:r>
            <w:proofErr w:type="spellEnd"/>
            <w:r w:rsidRPr="000A7B61">
              <w:rPr>
                <w:sz w:val="25"/>
                <w:szCs w:val="25"/>
              </w:rPr>
              <w:t xml:space="preserve">,     </w:t>
            </w:r>
            <w:proofErr w:type="spellStart"/>
            <w:r w:rsidRPr="000A7B61">
              <w:rPr>
                <w:sz w:val="25"/>
                <w:szCs w:val="25"/>
              </w:rPr>
              <w:t>Шарыповскому</w:t>
            </w:r>
            <w:proofErr w:type="spellEnd"/>
            <w:r w:rsidRPr="000A7B61">
              <w:rPr>
                <w:sz w:val="25"/>
                <w:szCs w:val="25"/>
              </w:rPr>
              <w:t>, Ужурскому    районам,</w:t>
            </w:r>
            <w:r w:rsidR="00720BE1">
              <w:rPr>
                <w:sz w:val="25"/>
                <w:szCs w:val="25"/>
              </w:rPr>
              <w:t xml:space="preserve"> </w:t>
            </w:r>
            <w:r w:rsidRPr="000A7B61">
              <w:rPr>
                <w:sz w:val="25"/>
                <w:szCs w:val="25"/>
              </w:rPr>
              <w:t xml:space="preserve">ЗАТО </w:t>
            </w:r>
            <w:r w:rsidR="00720BE1" w:rsidRPr="00720BE1">
              <w:rPr>
                <w:bCs/>
                <w:sz w:val="25"/>
                <w:szCs w:val="25"/>
              </w:rPr>
              <w:t>п. Солнечный</w:t>
            </w:r>
            <w:r w:rsidR="00720BE1" w:rsidRPr="000A7B61">
              <w:rPr>
                <w:b/>
                <w:sz w:val="25"/>
                <w:szCs w:val="25"/>
              </w:rPr>
              <w:t xml:space="preserve"> (</w:t>
            </w:r>
            <w:r w:rsidRPr="000A7B61">
              <w:rPr>
                <w:sz w:val="25"/>
                <w:szCs w:val="25"/>
              </w:rPr>
              <w:t>по согласованию);</w:t>
            </w:r>
          </w:p>
          <w:p w14:paraId="6ADA649A" w14:textId="02B72A7B" w:rsidR="00720BE1" w:rsidRPr="000A7B61" w:rsidRDefault="00720BE1" w:rsidP="00730388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B210CA" w:rsidRPr="000A7B61" w14:paraId="271A9987" w14:textId="77777777" w:rsidTr="00E061CD">
        <w:trPr>
          <w:trHeight w:val="476"/>
        </w:trPr>
        <w:tc>
          <w:tcPr>
            <w:tcW w:w="3416" w:type="dxa"/>
          </w:tcPr>
          <w:p w14:paraId="2DE0B83D" w14:textId="77777777" w:rsidR="00B210CA" w:rsidRPr="000A7B61" w:rsidRDefault="00B210CA" w:rsidP="00B210CA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proofErr w:type="spellStart"/>
            <w:r w:rsidRPr="000A7B61">
              <w:rPr>
                <w:b w:val="0"/>
                <w:sz w:val="25"/>
                <w:szCs w:val="25"/>
              </w:rPr>
              <w:t>Курбонов</w:t>
            </w:r>
            <w:proofErr w:type="spellEnd"/>
          </w:p>
          <w:p w14:paraId="2108BBB4" w14:textId="77777777" w:rsidR="00B210CA" w:rsidRPr="000A7B61" w:rsidRDefault="00B210CA" w:rsidP="00B210CA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proofErr w:type="spellStart"/>
            <w:r w:rsidRPr="000A7B61">
              <w:rPr>
                <w:b w:val="0"/>
                <w:sz w:val="25"/>
                <w:szCs w:val="25"/>
              </w:rPr>
              <w:t>Оятулло</w:t>
            </w:r>
            <w:proofErr w:type="spellEnd"/>
            <w:r w:rsidRPr="000A7B61">
              <w:rPr>
                <w:b w:val="0"/>
                <w:sz w:val="25"/>
                <w:szCs w:val="25"/>
              </w:rPr>
              <w:t xml:space="preserve"> </w:t>
            </w:r>
            <w:proofErr w:type="spellStart"/>
            <w:r w:rsidRPr="000A7B61">
              <w:rPr>
                <w:b w:val="0"/>
                <w:sz w:val="25"/>
                <w:szCs w:val="25"/>
              </w:rPr>
              <w:t>Ибайдуллоевич</w:t>
            </w:r>
            <w:proofErr w:type="spellEnd"/>
          </w:p>
          <w:p w14:paraId="6774A41B" w14:textId="77777777" w:rsidR="00B210CA" w:rsidRDefault="00B210CA" w:rsidP="00730388">
            <w:pPr>
              <w:pStyle w:val="a3"/>
              <w:jc w:val="left"/>
              <w:rPr>
                <w:b w:val="0"/>
                <w:sz w:val="25"/>
                <w:szCs w:val="25"/>
              </w:rPr>
            </w:pPr>
          </w:p>
        </w:tc>
        <w:tc>
          <w:tcPr>
            <w:tcW w:w="5804" w:type="dxa"/>
          </w:tcPr>
          <w:p w14:paraId="00C88172" w14:textId="1F7C56D9" w:rsidR="00B210CA" w:rsidRPr="000A7B61" w:rsidRDefault="00B210CA" w:rsidP="00720BE1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главный врач филиала ФБУЗ «Центр гигиены и эпидемиологии в </w:t>
            </w:r>
            <w:r w:rsidRPr="00B210CA">
              <w:rPr>
                <w:bCs/>
                <w:sz w:val="25"/>
                <w:szCs w:val="25"/>
              </w:rPr>
              <w:t>Красноярском крае</w:t>
            </w:r>
            <w:r w:rsidRPr="000A7B61">
              <w:rPr>
                <w:sz w:val="25"/>
                <w:szCs w:val="25"/>
              </w:rPr>
              <w:t xml:space="preserve">» в </w:t>
            </w:r>
            <w:r w:rsidRPr="000A7B61">
              <w:rPr>
                <w:b/>
                <w:sz w:val="25"/>
                <w:szCs w:val="25"/>
              </w:rPr>
              <w:t xml:space="preserve">г. </w:t>
            </w:r>
            <w:r w:rsidRPr="00B210CA">
              <w:rPr>
                <w:bCs/>
                <w:sz w:val="25"/>
                <w:szCs w:val="25"/>
              </w:rPr>
              <w:t>Шарыпово (по</w:t>
            </w:r>
            <w:r w:rsidRPr="000A7B61">
              <w:rPr>
                <w:sz w:val="25"/>
                <w:szCs w:val="25"/>
              </w:rPr>
              <w:t xml:space="preserve"> согласованию);</w:t>
            </w:r>
          </w:p>
        </w:tc>
      </w:tr>
      <w:tr w:rsidR="00720BE1" w:rsidRPr="000A7B61" w14:paraId="48C3C52F" w14:textId="77777777" w:rsidTr="00E061CD">
        <w:trPr>
          <w:trHeight w:val="476"/>
        </w:trPr>
        <w:tc>
          <w:tcPr>
            <w:tcW w:w="3416" w:type="dxa"/>
          </w:tcPr>
          <w:p w14:paraId="12391D31" w14:textId="77777777" w:rsidR="00720BE1" w:rsidRPr="000A7B61" w:rsidRDefault="00720BE1" w:rsidP="00720BE1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Милина</w:t>
            </w:r>
          </w:p>
          <w:p w14:paraId="1A9CD631" w14:textId="34219FF7" w:rsidR="00720BE1" w:rsidRDefault="00720BE1" w:rsidP="00720BE1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Ирина Валерьевна</w:t>
            </w:r>
          </w:p>
        </w:tc>
        <w:tc>
          <w:tcPr>
            <w:tcW w:w="5804" w:type="dxa"/>
          </w:tcPr>
          <w:p w14:paraId="0DD1E826" w14:textId="0A8FF58B" w:rsidR="00720BE1" w:rsidRPr="000A7B61" w:rsidRDefault="00B210CA" w:rsidP="00720BE1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>директор МКУ «Управление образования Ужурского района;</w:t>
            </w:r>
          </w:p>
        </w:tc>
      </w:tr>
      <w:tr w:rsidR="00B210CA" w:rsidRPr="000A7B61" w14:paraId="1F25EEDA" w14:textId="77777777" w:rsidTr="00E061CD">
        <w:trPr>
          <w:trHeight w:val="476"/>
        </w:trPr>
        <w:tc>
          <w:tcPr>
            <w:tcW w:w="3416" w:type="dxa"/>
          </w:tcPr>
          <w:p w14:paraId="12377DD8" w14:textId="77777777" w:rsidR="00B210CA" w:rsidRPr="000A7B61" w:rsidRDefault="00B210CA" w:rsidP="00B210CA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proofErr w:type="spellStart"/>
            <w:r w:rsidRPr="000A7B61">
              <w:rPr>
                <w:b w:val="0"/>
                <w:sz w:val="25"/>
                <w:szCs w:val="25"/>
              </w:rPr>
              <w:t>Пыхтин</w:t>
            </w:r>
            <w:proofErr w:type="spellEnd"/>
          </w:p>
          <w:p w14:paraId="27CA4764" w14:textId="75E37E9D" w:rsidR="00B210CA" w:rsidRPr="000A7B61" w:rsidRDefault="00B210CA" w:rsidP="00B210CA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Сергей Иванович</w:t>
            </w:r>
          </w:p>
        </w:tc>
        <w:tc>
          <w:tcPr>
            <w:tcW w:w="5804" w:type="dxa"/>
          </w:tcPr>
          <w:p w14:paraId="16218632" w14:textId="32D8E2BD" w:rsidR="00B210CA" w:rsidRPr="000A7B61" w:rsidRDefault="00B210CA" w:rsidP="00720BE1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>начальник отдела по вопросам безопасности территории администрации района</w:t>
            </w:r>
            <w:r>
              <w:rPr>
                <w:sz w:val="25"/>
                <w:szCs w:val="25"/>
              </w:rPr>
              <w:t>;</w:t>
            </w:r>
          </w:p>
        </w:tc>
      </w:tr>
      <w:tr w:rsidR="00B210CA" w:rsidRPr="000A7B61" w14:paraId="4A5F6969" w14:textId="77777777" w:rsidTr="00E061CD">
        <w:trPr>
          <w:trHeight w:val="476"/>
        </w:trPr>
        <w:tc>
          <w:tcPr>
            <w:tcW w:w="3416" w:type="dxa"/>
          </w:tcPr>
          <w:p w14:paraId="6DC68C07" w14:textId="77777777" w:rsidR="00B210CA" w:rsidRDefault="00B210CA" w:rsidP="00B210CA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Тимошенко</w:t>
            </w:r>
          </w:p>
          <w:p w14:paraId="0CF5E2B9" w14:textId="3AE4EBD4" w:rsidR="00B210CA" w:rsidRPr="000A7B61" w:rsidRDefault="00B210CA" w:rsidP="00B210CA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Иван Андреевич</w:t>
            </w:r>
          </w:p>
        </w:tc>
        <w:tc>
          <w:tcPr>
            <w:tcW w:w="5804" w:type="dxa"/>
          </w:tcPr>
          <w:p w14:paraId="50077D51" w14:textId="43ED4C87" w:rsidR="00B210CA" w:rsidRPr="000A7B61" w:rsidRDefault="00B210CA" w:rsidP="00B210CA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заместитель </w:t>
            </w:r>
            <w:r w:rsidRPr="000A7B61">
              <w:rPr>
                <w:b w:val="0"/>
                <w:sz w:val="25"/>
                <w:szCs w:val="25"/>
              </w:rPr>
              <w:t>начальник</w:t>
            </w:r>
            <w:r>
              <w:rPr>
                <w:b w:val="0"/>
                <w:sz w:val="25"/>
                <w:szCs w:val="25"/>
              </w:rPr>
              <w:t>а</w:t>
            </w:r>
            <w:r w:rsidRPr="000A7B61">
              <w:rPr>
                <w:b w:val="0"/>
                <w:sz w:val="25"/>
                <w:szCs w:val="25"/>
              </w:rPr>
              <w:t xml:space="preserve"> </w:t>
            </w:r>
            <w:r>
              <w:rPr>
                <w:b w:val="0"/>
                <w:sz w:val="25"/>
                <w:szCs w:val="25"/>
              </w:rPr>
              <w:t>отдела</w:t>
            </w:r>
            <w:r w:rsidRPr="000A7B61">
              <w:rPr>
                <w:b w:val="0"/>
                <w:sz w:val="25"/>
                <w:szCs w:val="25"/>
              </w:rPr>
              <w:t xml:space="preserve"> </w:t>
            </w:r>
            <w:r>
              <w:rPr>
                <w:b w:val="0"/>
                <w:sz w:val="25"/>
                <w:szCs w:val="25"/>
              </w:rPr>
              <w:t>ОМВД</w:t>
            </w:r>
            <w:r w:rsidRPr="000A7B61">
              <w:rPr>
                <w:b w:val="0"/>
                <w:sz w:val="25"/>
                <w:szCs w:val="25"/>
              </w:rPr>
              <w:t xml:space="preserve"> Р</w:t>
            </w:r>
            <w:r>
              <w:rPr>
                <w:b w:val="0"/>
                <w:sz w:val="25"/>
                <w:szCs w:val="25"/>
              </w:rPr>
              <w:t>Ф</w:t>
            </w:r>
            <w:r w:rsidRPr="000A7B61">
              <w:rPr>
                <w:b w:val="0"/>
                <w:sz w:val="25"/>
                <w:szCs w:val="25"/>
              </w:rPr>
              <w:t xml:space="preserve"> по Ужурскому району</w:t>
            </w:r>
            <w:r>
              <w:rPr>
                <w:b w:val="0"/>
                <w:sz w:val="25"/>
                <w:szCs w:val="25"/>
              </w:rPr>
              <w:t>, начальник полиции,</w:t>
            </w:r>
            <w:r w:rsidRPr="000A7B61">
              <w:rPr>
                <w:b w:val="0"/>
                <w:sz w:val="25"/>
                <w:szCs w:val="25"/>
              </w:rPr>
              <w:t xml:space="preserve"> </w:t>
            </w:r>
            <w:r>
              <w:rPr>
                <w:b w:val="0"/>
                <w:sz w:val="25"/>
                <w:szCs w:val="25"/>
              </w:rPr>
              <w:t>майор</w:t>
            </w:r>
            <w:r w:rsidRPr="000A7B61">
              <w:rPr>
                <w:b w:val="0"/>
                <w:sz w:val="25"/>
                <w:szCs w:val="25"/>
              </w:rPr>
              <w:t xml:space="preserve"> полиции (по согласованию);</w:t>
            </w:r>
          </w:p>
        </w:tc>
      </w:tr>
      <w:tr w:rsidR="00B210CA" w:rsidRPr="000A7B61" w14:paraId="56E118CE" w14:textId="77777777" w:rsidTr="00E061CD">
        <w:trPr>
          <w:trHeight w:val="476"/>
        </w:trPr>
        <w:tc>
          <w:tcPr>
            <w:tcW w:w="3416" w:type="dxa"/>
          </w:tcPr>
          <w:p w14:paraId="6461C6C6" w14:textId="77777777" w:rsidR="00B210CA" w:rsidRDefault="00B210CA" w:rsidP="00B210CA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Шахова </w:t>
            </w:r>
          </w:p>
          <w:p w14:paraId="06FC6030" w14:textId="069B3EBE" w:rsidR="00B210CA" w:rsidRDefault="00B210CA" w:rsidP="000B197F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Алена Викторовна</w:t>
            </w:r>
          </w:p>
        </w:tc>
        <w:tc>
          <w:tcPr>
            <w:tcW w:w="5804" w:type="dxa"/>
          </w:tcPr>
          <w:p w14:paraId="09D3A898" w14:textId="77777777" w:rsidR="00B210CA" w:rsidRPr="000A7B61" w:rsidRDefault="00B210CA" w:rsidP="00B210CA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>редактор газеты «Сибирский хлебороб»</w:t>
            </w:r>
          </w:p>
          <w:p w14:paraId="1B02D639" w14:textId="17F792A8" w:rsidR="00B210CA" w:rsidRDefault="00B210CA" w:rsidP="00B210CA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(по согласованию);</w:t>
            </w:r>
          </w:p>
        </w:tc>
      </w:tr>
      <w:tr w:rsidR="00CD067F" w:rsidRPr="000A7B61" w14:paraId="5B9B8D2A" w14:textId="77777777" w:rsidTr="00E061CD">
        <w:trPr>
          <w:trHeight w:val="476"/>
        </w:trPr>
        <w:tc>
          <w:tcPr>
            <w:tcW w:w="3416" w:type="dxa"/>
            <w:hideMark/>
          </w:tcPr>
          <w:p w14:paraId="303688AA" w14:textId="77777777" w:rsidR="00CD067F" w:rsidRDefault="00720BE1" w:rsidP="00730388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proofErr w:type="spellStart"/>
            <w:r>
              <w:rPr>
                <w:b w:val="0"/>
                <w:sz w:val="25"/>
                <w:szCs w:val="25"/>
              </w:rPr>
              <w:t>Шурова</w:t>
            </w:r>
            <w:proofErr w:type="spellEnd"/>
          </w:p>
          <w:p w14:paraId="0CBAAADA" w14:textId="086D7EE4" w:rsidR="00720BE1" w:rsidRPr="000A7B61" w:rsidRDefault="00720BE1" w:rsidP="00730388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Оксана </w:t>
            </w:r>
            <w:proofErr w:type="spellStart"/>
            <w:r>
              <w:rPr>
                <w:b w:val="0"/>
                <w:sz w:val="25"/>
                <w:szCs w:val="25"/>
              </w:rPr>
              <w:t>Амрихудовна</w:t>
            </w:r>
            <w:proofErr w:type="spellEnd"/>
          </w:p>
        </w:tc>
        <w:tc>
          <w:tcPr>
            <w:tcW w:w="5804" w:type="dxa"/>
            <w:hideMark/>
          </w:tcPr>
          <w:p w14:paraId="090DADB6" w14:textId="2B3CEA24" w:rsidR="00CD067F" w:rsidRDefault="001F1AE9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г</w:t>
            </w:r>
            <w:r w:rsidR="00B210CA">
              <w:rPr>
                <w:b w:val="0"/>
                <w:sz w:val="25"/>
                <w:szCs w:val="25"/>
              </w:rPr>
              <w:t>лавный</w:t>
            </w:r>
            <w:r w:rsidR="00CD067F" w:rsidRPr="000A7B61">
              <w:rPr>
                <w:b w:val="0"/>
                <w:sz w:val="25"/>
                <w:szCs w:val="25"/>
              </w:rPr>
              <w:t xml:space="preserve"> врач КГБУЗ «</w:t>
            </w:r>
            <w:proofErr w:type="spellStart"/>
            <w:r w:rsidR="00CD067F" w:rsidRPr="000A7B61">
              <w:rPr>
                <w:b w:val="0"/>
                <w:sz w:val="25"/>
                <w:szCs w:val="25"/>
              </w:rPr>
              <w:t>Ужурская</w:t>
            </w:r>
            <w:proofErr w:type="spellEnd"/>
            <w:r w:rsidR="00CD067F" w:rsidRPr="000A7B61">
              <w:rPr>
                <w:b w:val="0"/>
                <w:sz w:val="25"/>
                <w:szCs w:val="25"/>
              </w:rPr>
              <w:t xml:space="preserve"> районная больница (по согласованию)</w:t>
            </w:r>
            <w:r>
              <w:rPr>
                <w:b w:val="0"/>
                <w:sz w:val="25"/>
                <w:szCs w:val="25"/>
              </w:rPr>
              <w:t>.</w:t>
            </w:r>
          </w:p>
          <w:p w14:paraId="2C9C7F58" w14:textId="77777777" w:rsidR="00B210CA" w:rsidRDefault="00B210CA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  <w:p w14:paraId="2071EBB4" w14:textId="77777777" w:rsidR="00B210CA" w:rsidRDefault="00B210CA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  <w:p w14:paraId="4896ACB6" w14:textId="77777777" w:rsidR="00B210CA" w:rsidRDefault="00B210CA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  <w:p w14:paraId="7E23469A" w14:textId="77777777" w:rsidR="00B210CA" w:rsidRDefault="00B210CA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  <w:p w14:paraId="7039270A" w14:textId="576CA5D8" w:rsidR="00B210CA" w:rsidRPr="000A7B61" w:rsidRDefault="00B210CA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</w:tc>
      </w:tr>
    </w:tbl>
    <w:p w14:paraId="10B4B7F7" w14:textId="77777777" w:rsidR="007860A1" w:rsidRPr="000A7B61" w:rsidRDefault="007860A1" w:rsidP="009A0AF8">
      <w:pPr>
        <w:rPr>
          <w:sz w:val="25"/>
          <w:szCs w:val="25"/>
        </w:rPr>
      </w:pPr>
      <w:bookmarkStart w:id="0" w:name="_GoBack"/>
      <w:bookmarkEnd w:id="0"/>
    </w:p>
    <w:sectPr w:rsidR="007860A1" w:rsidRPr="000A7B61" w:rsidSect="00B64E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AB3"/>
    <w:rsid w:val="0000571E"/>
    <w:rsid w:val="00007615"/>
    <w:rsid w:val="00011215"/>
    <w:rsid w:val="000122BE"/>
    <w:rsid w:val="0001674A"/>
    <w:rsid w:val="00020955"/>
    <w:rsid w:val="000215D5"/>
    <w:rsid w:val="000218A0"/>
    <w:rsid w:val="00023AA0"/>
    <w:rsid w:val="00024F67"/>
    <w:rsid w:val="00026A08"/>
    <w:rsid w:val="00033022"/>
    <w:rsid w:val="0003443A"/>
    <w:rsid w:val="000360AD"/>
    <w:rsid w:val="00040087"/>
    <w:rsid w:val="00051CCA"/>
    <w:rsid w:val="00054CE1"/>
    <w:rsid w:val="000557B6"/>
    <w:rsid w:val="00063AF5"/>
    <w:rsid w:val="000646B6"/>
    <w:rsid w:val="00065124"/>
    <w:rsid w:val="00065716"/>
    <w:rsid w:val="00073F5B"/>
    <w:rsid w:val="0007556B"/>
    <w:rsid w:val="00075D1D"/>
    <w:rsid w:val="0007693A"/>
    <w:rsid w:val="00080CC9"/>
    <w:rsid w:val="00081D12"/>
    <w:rsid w:val="00082FAC"/>
    <w:rsid w:val="00083276"/>
    <w:rsid w:val="00083AA3"/>
    <w:rsid w:val="00090449"/>
    <w:rsid w:val="00090F86"/>
    <w:rsid w:val="00092EE7"/>
    <w:rsid w:val="000A0531"/>
    <w:rsid w:val="000A3083"/>
    <w:rsid w:val="000A5116"/>
    <w:rsid w:val="000A7292"/>
    <w:rsid w:val="000A7790"/>
    <w:rsid w:val="000A7B61"/>
    <w:rsid w:val="000B0888"/>
    <w:rsid w:val="000B0D1B"/>
    <w:rsid w:val="000B197F"/>
    <w:rsid w:val="000B325F"/>
    <w:rsid w:val="000B38A5"/>
    <w:rsid w:val="000C093C"/>
    <w:rsid w:val="000C3581"/>
    <w:rsid w:val="000C5981"/>
    <w:rsid w:val="000C6310"/>
    <w:rsid w:val="000C7219"/>
    <w:rsid w:val="000D1700"/>
    <w:rsid w:val="000D4AD1"/>
    <w:rsid w:val="000E4CCA"/>
    <w:rsid w:val="000E6D6E"/>
    <w:rsid w:val="000E7174"/>
    <w:rsid w:val="000F4BFE"/>
    <w:rsid w:val="000F5517"/>
    <w:rsid w:val="000F5BC0"/>
    <w:rsid w:val="000F725E"/>
    <w:rsid w:val="000F7764"/>
    <w:rsid w:val="001005A8"/>
    <w:rsid w:val="00103AFF"/>
    <w:rsid w:val="0011020E"/>
    <w:rsid w:val="001119C4"/>
    <w:rsid w:val="0011392F"/>
    <w:rsid w:val="0011447D"/>
    <w:rsid w:val="00123553"/>
    <w:rsid w:val="00123C71"/>
    <w:rsid w:val="00126A61"/>
    <w:rsid w:val="00134698"/>
    <w:rsid w:val="00143AA1"/>
    <w:rsid w:val="001473EB"/>
    <w:rsid w:val="0015139B"/>
    <w:rsid w:val="00151DCD"/>
    <w:rsid w:val="00152CA3"/>
    <w:rsid w:val="00154B8A"/>
    <w:rsid w:val="0015728B"/>
    <w:rsid w:val="00160532"/>
    <w:rsid w:val="001609DF"/>
    <w:rsid w:val="001615F7"/>
    <w:rsid w:val="00163465"/>
    <w:rsid w:val="00163D6A"/>
    <w:rsid w:val="001653DC"/>
    <w:rsid w:val="00167E21"/>
    <w:rsid w:val="00173B14"/>
    <w:rsid w:val="001750CC"/>
    <w:rsid w:val="001755D6"/>
    <w:rsid w:val="00180725"/>
    <w:rsid w:val="0018399A"/>
    <w:rsid w:val="001858CE"/>
    <w:rsid w:val="001936CD"/>
    <w:rsid w:val="00195C9B"/>
    <w:rsid w:val="00195FBC"/>
    <w:rsid w:val="00197EDE"/>
    <w:rsid w:val="001A0E6B"/>
    <w:rsid w:val="001A4807"/>
    <w:rsid w:val="001A6015"/>
    <w:rsid w:val="001A6DF6"/>
    <w:rsid w:val="001A7224"/>
    <w:rsid w:val="001B5245"/>
    <w:rsid w:val="001B766D"/>
    <w:rsid w:val="001B7C17"/>
    <w:rsid w:val="001C4F31"/>
    <w:rsid w:val="001C58BC"/>
    <w:rsid w:val="001D3DEE"/>
    <w:rsid w:val="001D4F80"/>
    <w:rsid w:val="001D62E1"/>
    <w:rsid w:val="001D652F"/>
    <w:rsid w:val="001E018C"/>
    <w:rsid w:val="001E2E3A"/>
    <w:rsid w:val="001E43A9"/>
    <w:rsid w:val="001E59E1"/>
    <w:rsid w:val="001E6641"/>
    <w:rsid w:val="001E7792"/>
    <w:rsid w:val="001F072C"/>
    <w:rsid w:val="001F1AE9"/>
    <w:rsid w:val="001F281D"/>
    <w:rsid w:val="001F39A6"/>
    <w:rsid w:val="001F543A"/>
    <w:rsid w:val="001F61B3"/>
    <w:rsid w:val="00201685"/>
    <w:rsid w:val="00202824"/>
    <w:rsid w:val="002042DF"/>
    <w:rsid w:val="002055CD"/>
    <w:rsid w:val="00206015"/>
    <w:rsid w:val="00206C27"/>
    <w:rsid w:val="002163BB"/>
    <w:rsid w:val="0021648A"/>
    <w:rsid w:val="00216D28"/>
    <w:rsid w:val="00220BD2"/>
    <w:rsid w:val="002215A4"/>
    <w:rsid w:val="002244A4"/>
    <w:rsid w:val="00224975"/>
    <w:rsid w:val="002310AE"/>
    <w:rsid w:val="00231500"/>
    <w:rsid w:val="00233CBC"/>
    <w:rsid w:val="00234A64"/>
    <w:rsid w:val="002359C8"/>
    <w:rsid w:val="002372F9"/>
    <w:rsid w:val="00241ED9"/>
    <w:rsid w:val="00243B1A"/>
    <w:rsid w:val="00243E46"/>
    <w:rsid w:val="00243F0A"/>
    <w:rsid w:val="00244AB2"/>
    <w:rsid w:val="00245970"/>
    <w:rsid w:val="00252D13"/>
    <w:rsid w:val="0025337C"/>
    <w:rsid w:val="0025494E"/>
    <w:rsid w:val="00256849"/>
    <w:rsid w:val="002600BF"/>
    <w:rsid w:val="002622D1"/>
    <w:rsid w:val="0026376D"/>
    <w:rsid w:val="002656D4"/>
    <w:rsid w:val="00265A81"/>
    <w:rsid w:val="0026764E"/>
    <w:rsid w:val="002677D6"/>
    <w:rsid w:val="00270E5B"/>
    <w:rsid w:val="00272087"/>
    <w:rsid w:val="00273D35"/>
    <w:rsid w:val="00276B5C"/>
    <w:rsid w:val="00280321"/>
    <w:rsid w:val="00283103"/>
    <w:rsid w:val="00284263"/>
    <w:rsid w:val="00286E2B"/>
    <w:rsid w:val="002908B2"/>
    <w:rsid w:val="00290BC3"/>
    <w:rsid w:val="002A27FD"/>
    <w:rsid w:val="002A5000"/>
    <w:rsid w:val="002A5CB0"/>
    <w:rsid w:val="002A61AA"/>
    <w:rsid w:val="002B2115"/>
    <w:rsid w:val="002B3E16"/>
    <w:rsid w:val="002C2D84"/>
    <w:rsid w:val="002C3AEA"/>
    <w:rsid w:val="002C3F99"/>
    <w:rsid w:val="002C5423"/>
    <w:rsid w:val="002C6591"/>
    <w:rsid w:val="002D1994"/>
    <w:rsid w:val="002E7697"/>
    <w:rsid w:val="002F6585"/>
    <w:rsid w:val="002F743A"/>
    <w:rsid w:val="002F776F"/>
    <w:rsid w:val="00301547"/>
    <w:rsid w:val="00303981"/>
    <w:rsid w:val="00310F0E"/>
    <w:rsid w:val="00312D3E"/>
    <w:rsid w:val="003136FA"/>
    <w:rsid w:val="0031370E"/>
    <w:rsid w:val="0031429D"/>
    <w:rsid w:val="00314DE0"/>
    <w:rsid w:val="00315EBB"/>
    <w:rsid w:val="0032237F"/>
    <w:rsid w:val="00324E97"/>
    <w:rsid w:val="00327D80"/>
    <w:rsid w:val="00331786"/>
    <w:rsid w:val="0033286C"/>
    <w:rsid w:val="003328E5"/>
    <w:rsid w:val="00333965"/>
    <w:rsid w:val="00334D73"/>
    <w:rsid w:val="00334DAB"/>
    <w:rsid w:val="0033528D"/>
    <w:rsid w:val="003362F0"/>
    <w:rsid w:val="00336B60"/>
    <w:rsid w:val="00342047"/>
    <w:rsid w:val="003432A5"/>
    <w:rsid w:val="00343853"/>
    <w:rsid w:val="003468DC"/>
    <w:rsid w:val="00354453"/>
    <w:rsid w:val="00364CB3"/>
    <w:rsid w:val="00370526"/>
    <w:rsid w:val="003706F3"/>
    <w:rsid w:val="00372A10"/>
    <w:rsid w:val="003747A6"/>
    <w:rsid w:val="00374BAE"/>
    <w:rsid w:val="00376986"/>
    <w:rsid w:val="00382B53"/>
    <w:rsid w:val="00382B63"/>
    <w:rsid w:val="00384F95"/>
    <w:rsid w:val="003926DC"/>
    <w:rsid w:val="003938B0"/>
    <w:rsid w:val="00396F14"/>
    <w:rsid w:val="00397376"/>
    <w:rsid w:val="00397C81"/>
    <w:rsid w:val="003A31D4"/>
    <w:rsid w:val="003A3FC1"/>
    <w:rsid w:val="003B0119"/>
    <w:rsid w:val="003B0BD1"/>
    <w:rsid w:val="003B246D"/>
    <w:rsid w:val="003B566A"/>
    <w:rsid w:val="003B710A"/>
    <w:rsid w:val="003C0B8F"/>
    <w:rsid w:val="003C1016"/>
    <w:rsid w:val="003C22BD"/>
    <w:rsid w:val="003C2BC5"/>
    <w:rsid w:val="003C304E"/>
    <w:rsid w:val="003C7B54"/>
    <w:rsid w:val="003D2A6E"/>
    <w:rsid w:val="003E6CE0"/>
    <w:rsid w:val="003F0C2E"/>
    <w:rsid w:val="003F0E13"/>
    <w:rsid w:val="003F201A"/>
    <w:rsid w:val="003F48D5"/>
    <w:rsid w:val="003F55D0"/>
    <w:rsid w:val="00400EA0"/>
    <w:rsid w:val="0040236C"/>
    <w:rsid w:val="00405775"/>
    <w:rsid w:val="0040664C"/>
    <w:rsid w:val="00407914"/>
    <w:rsid w:val="00411517"/>
    <w:rsid w:val="0041287E"/>
    <w:rsid w:val="00420189"/>
    <w:rsid w:val="00423A7E"/>
    <w:rsid w:val="004253B2"/>
    <w:rsid w:val="004260A8"/>
    <w:rsid w:val="0042636D"/>
    <w:rsid w:val="00430D59"/>
    <w:rsid w:val="00431DF0"/>
    <w:rsid w:val="004351DA"/>
    <w:rsid w:val="00435CE7"/>
    <w:rsid w:val="0044010B"/>
    <w:rsid w:val="00442965"/>
    <w:rsid w:val="004511CD"/>
    <w:rsid w:val="00454063"/>
    <w:rsid w:val="00454DEB"/>
    <w:rsid w:val="00455423"/>
    <w:rsid w:val="004560E9"/>
    <w:rsid w:val="00457C41"/>
    <w:rsid w:val="004623B8"/>
    <w:rsid w:val="00463554"/>
    <w:rsid w:val="004654C2"/>
    <w:rsid w:val="004705A6"/>
    <w:rsid w:val="004705FA"/>
    <w:rsid w:val="004764D5"/>
    <w:rsid w:val="0048130F"/>
    <w:rsid w:val="004A1B6B"/>
    <w:rsid w:val="004A1F2F"/>
    <w:rsid w:val="004A2E63"/>
    <w:rsid w:val="004B16A7"/>
    <w:rsid w:val="004B1C75"/>
    <w:rsid w:val="004B41AD"/>
    <w:rsid w:val="004C416B"/>
    <w:rsid w:val="004C7981"/>
    <w:rsid w:val="004D1E13"/>
    <w:rsid w:val="004D4296"/>
    <w:rsid w:val="004D4E18"/>
    <w:rsid w:val="004D6EB0"/>
    <w:rsid w:val="004E0D8C"/>
    <w:rsid w:val="004E120B"/>
    <w:rsid w:val="004E6C3D"/>
    <w:rsid w:val="004F2582"/>
    <w:rsid w:val="004F2A73"/>
    <w:rsid w:val="004F5EEE"/>
    <w:rsid w:val="00501202"/>
    <w:rsid w:val="005022B4"/>
    <w:rsid w:val="005029DD"/>
    <w:rsid w:val="00507B92"/>
    <w:rsid w:val="0051121B"/>
    <w:rsid w:val="00511588"/>
    <w:rsid w:val="00512DAD"/>
    <w:rsid w:val="00517D80"/>
    <w:rsid w:val="00523A47"/>
    <w:rsid w:val="00524DFF"/>
    <w:rsid w:val="00526594"/>
    <w:rsid w:val="00531220"/>
    <w:rsid w:val="005324FE"/>
    <w:rsid w:val="00533811"/>
    <w:rsid w:val="00567B1E"/>
    <w:rsid w:val="00571522"/>
    <w:rsid w:val="005739A0"/>
    <w:rsid w:val="00582EEF"/>
    <w:rsid w:val="005872B1"/>
    <w:rsid w:val="00587AE8"/>
    <w:rsid w:val="0059152D"/>
    <w:rsid w:val="00591E28"/>
    <w:rsid w:val="005948F3"/>
    <w:rsid w:val="005A787D"/>
    <w:rsid w:val="005A7938"/>
    <w:rsid w:val="005B1E4D"/>
    <w:rsid w:val="005B518C"/>
    <w:rsid w:val="005B5C8E"/>
    <w:rsid w:val="005C1BF7"/>
    <w:rsid w:val="005C22A8"/>
    <w:rsid w:val="005C411B"/>
    <w:rsid w:val="005C5F35"/>
    <w:rsid w:val="005C7590"/>
    <w:rsid w:val="005D0BA1"/>
    <w:rsid w:val="005D0D94"/>
    <w:rsid w:val="005D3FB2"/>
    <w:rsid w:val="005D5B74"/>
    <w:rsid w:val="005D7F98"/>
    <w:rsid w:val="005E089C"/>
    <w:rsid w:val="005E0D81"/>
    <w:rsid w:val="005E2ABF"/>
    <w:rsid w:val="005E3236"/>
    <w:rsid w:val="005F16BD"/>
    <w:rsid w:val="005F3072"/>
    <w:rsid w:val="005F3E6B"/>
    <w:rsid w:val="005F3E9E"/>
    <w:rsid w:val="005F5D0C"/>
    <w:rsid w:val="005F7732"/>
    <w:rsid w:val="006005DF"/>
    <w:rsid w:val="00605225"/>
    <w:rsid w:val="0060709E"/>
    <w:rsid w:val="00607341"/>
    <w:rsid w:val="00615340"/>
    <w:rsid w:val="00616037"/>
    <w:rsid w:val="006160F2"/>
    <w:rsid w:val="00617AB3"/>
    <w:rsid w:val="006204E7"/>
    <w:rsid w:val="006207CB"/>
    <w:rsid w:val="00621446"/>
    <w:rsid w:val="006228CB"/>
    <w:rsid w:val="00622D2D"/>
    <w:rsid w:val="006335E1"/>
    <w:rsid w:val="00637608"/>
    <w:rsid w:val="00642A77"/>
    <w:rsid w:val="006459F0"/>
    <w:rsid w:val="00645A91"/>
    <w:rsid w:val="0064656A"/>
    <w:rsid w:val="00647911"/>
    <w:rsid w:val="0065052E"/>
    <w:rsid w:val="00650A99"/>
    <w:rsid w:val="00657271"/>
    <w:rsid w:val="0066187A"/>
    <w:rsid w:val="00667563"/>
    <w:rsid w:val="00667B6F"/>
    <w:rsid w:val="00673A90"/>
    <w:rsid w:val="00673FDB"/>
    <w:rsid w:val="00680EE8"/>
    <w:rsid w:val="00684502"/>
    <w:rsid w:val="006860D2"/>
    <w:rsid w:val="00686EAB"/>
    <w:rsid w:val="00692C61"/>
    <w:rsid w:val="0069588C"/>
    <w:rsid w:val="006A1539"/>
    <w:rsid w:val="006A2E3C"/>
    <w:rsid w:val="006B3928"/>
    <w:rsid w:val="006B4A55"/>
    <w:rsid w:val="006B7B86"/>
    <w:rsid w:val="006C20B5"/>
    <w:rsid w:val="006C4882"/>
    <w:rsid w:val="006C680F"/>
    <w:rsid w:val="006C6CA1"/>
    <w:rsid w:val="006D1EFE"/>
    <w:rsid w:val="006D5C4E"/>
    <w:rsid w:val="006E18A6"/>
    <w:rsid w:val="006E39A0"/>
    <w:rsid w:val="006E4A9B"/>
    <w:rsid w:val="006F0F5B"/>
    <w:rsid w:val="006F303D"/>
    <w:rsid w:val="007011B0"/>
    <w:rsid w:val="00703E6E"/>
    <w:rsid w:val="00706EC6"/>
    <w:rsid w:val="00710E4B"/>
    <w:rsid w:val="00710EF6"/>
    <w:rsid w:val="00710F95"/>
    <w:rsid w:val="00711257"/>
    <w:rsid w:val="00712D6C"/>
    <w:rsid w:val="0071402C"/>
    <w:rsid w:val="00715EB8"/>
    <w:rsid w:val="00716607"/>
    <w:rsid w:val="00717803"/>
    <w:rsid w:val="00720BE1"/>
    <w:rsid w:val="007245E4"/>
    <w:rsid w:val="00725A18"/>
    <w:rsid w:val="00727B6F"/>
    <w:rsid w:val="007303AF"/>
    <w:rsid w:val="0073073F"/>
    <w:rsid w:val="0073238B"/>
    <w:rsid w:val="007327CF"/>
    <w:rsid w:val="0074598C"/>
    <w:rsid w:val="00746080"/>
    <w:rsid w:val="00751CED"/>
    <w:rsid w:val="00754FF9"/>
    <w:rsid w:val="00756030"/>
    <w:rsid w:val="00756D91"/>
    <w:rsid w:val="007572B3"/>
    <w:rsid w:val="0076020E"/>
    <w:rsid w:val="007605D4"/>
    <w:rsid w:val="00760838"/>
    <w:rsid w:val="0076447C"/>
    <w:rsid w:val="00764CB4"/>
    <w:rsid w:val="00766ED7"/>
    <w:rsid w:val="00767F87"/>
    <w:rsid w:val="0077024F"/>
    <w:rsid w:val="00770518"/>
    <w:rsid w:val="00772F7B"/>
    <w:rsid w:val="007732FB"/>
    <w:rsid w:val="00775ADD"/>
    <w:rsid w:val="007812AA"/>
    <w:rsid w:val="00781365"/>
    <w:rsid w:val="0078289F"/>
    <w:rsid w:val="00784DD9"/>
    <w:rsid w:val="0078550D"/>
    <w:rsid w:val="007860A1"/>
    <w:rsid w:val="00787C65"/>
    <w:rsid w:val="007903F3"/>
    <w:rsid w:val="00790567"/>
    <w:rsid w:val="00792F98"/>
    <w:rsid w:val="00792FDA"/>
    <w:rsid w:val="00794782"/>
    <w:rsid w:val="007961C3"/>
    <w:rsid w:val="007A0693"/>
    <w:rsid w:val="007A069E"/>
    <w:rsid w:val="007A19C1"/>
    <w:rsid w:val="007A233A"/>
    <w:rsid w:val="007A6E26"/>
    <w:rsid w:val="007A6FEF"/>
    <w:rsid w:val="007B07CD"/>
    <w:rsid w:val="007B2947"/>
    <w:rsid w:val="007B2AA6"/>
    <w:rsid w:val="007B5233"/>
    <w:rsid w:val="007B5366"/>
    <w:rsid w:val="007B5C20"/>
    <w:rsid w:val="007B764D"/>
    <w:rsid w:val="007C31C5"/>
    <w:rsid w:val="007C5A8A"/>
    <w:rsid w:val="007C6650"/>
    <w:rsid w:val="007C6989"/>
    <w:rsid w:val="007D1C2C"/>
    <w:rsid w:val="007D282C"/>
    <w:rsid w:val="007D5F58"/>
    <w:rsid w:val="007D7812"/>
    <w:rsid w:val="007E3A96"/>
    <w:rsid w:val="007E6830"/>
    <w:rsid w:val="007F0E6A"/>
    <w:rsid w:val="007F1E7C"/>
    <w:rsid w:val="00803DA6"/>
    <w:rsid w:val="008114B1"/>
    <w:rsid w:val="00812F2F"/>
    <w:rsid w:val="008156DA"/>
    <w:rsid w:val="00816D2F"/>
    <w:rsid w:val="008172B6"/>
    <w:rsid w:val="00817D4D"/>
    <w:rsid w:val="008208F4"/>
    <w:rsid w:val="00822F58"/>
    <w:rsid w:val="008255C9"/>
    <w:rsid w:val="00825B62"/>
    <w:rsid w:val="00836E83"/>
    <w:rsid w:val="00843448"/>
    <w:rsid w:val="00846FFE"/>
    <w:rsid w:val="00847299"/>
    <w:rsid w:val="00852E6E"/>
    <w:rsid w:val="0085425C"/>
    <w:rsid w:val="0085478D"/>
    <w:rsid w:val="00855BC8"/>
    <w:rsid w:val="0085639A"/>
    <w:rsid w:val="0086308A"/>
    <w:rsid w:val="00863348"/>
    <w:rsid w:val="0086396D"/>
    <w:rsid w:val="0086468C"/>
    <w:rsid w:val="0087276B"/>
    <w:rsid w:val="00872AB9"/>
    <w:rsid w:val="00876524"/>
    <w:rsid w:val="00876A64"/>
    <w:rsid w:val="0088094F"/>
    <w:rsid w:val="00880B20"/>
    <w:rsid w:val="00891694"/>
    <w:rsid w:val="008A0E13"/>
    <w:rsid w:val="008A21D1"/>
    <w:rsid w:val="008A23DF"/>
    <w:rsid w:val="008A2FAE"/>
    <w:rsid w:val="008B0C28"/>
    <w:rsid w:val="008B0DD2"/>
    <w:rsid w:val="008B158B"/>
    <w:rsid w:val="008B1AEC"/>
    <w:rsid w:val="008B2594"/>
    <w:rsid w:val="008B717C"/>
    <w:rsid w:val="008C08AC"/>
    <w:rsid w:val="008C1D20"/>
    <w:rsid w:val="008C4062"/>
    <w:rsid w:val="008C6373"/>
    <w:rsid w:val="008C6C11"/>
    <w:rsid w:val="008D2DE1"/>
    <w:rsid w:val="008D6519"/>
    <w:rsid w:val="008E3422"/>
    <w:rsid w:val="008E60C8"/>
    <w:rsid w:val="008E7D41"/>
    <w:rsid w:val="008F0847"/>
    <w:rsid w:val="008F09FC"/>
    <w:rsid w:val="008F2BFA"/>
    <w:rsid w:val="008F2FDD"/>
    <w:rsid w:val="00903B03"/>
    <w:rsid w:val="009042A0"/>
    <w:rsid w:val="00904EB6"/>
    <w:rsid w:val="00905B1E"/>
    <w:rsid w:val="00906ECF"/>
    <w:rsid w:val="0091252D"/>
    <w:rsid w:val="00912BD0"/>
    <w:rsid w:val="00913D6D"/>
    <w:rsid w:val="00925743"/>
    <w:rsid w:val="0093370F"/>
    <w:rsid w:val="00933A28"/>
    <w:rsid w:val="00934A78"/>
    <w:rsid w:val="0093518A"/>
    <w:rsid w:val="00935B13"/>
    <w:rsid w:val="009373E1"/>
    <w:rsid w:val="00937F00"/>
    <w:rsid w:val="00941FA7"/>
    <w:rsid w:val="00943D4A"/>
    <w:rsid w:val="009525A1"/>
    <w:rsid w:val="009533DF"/>
    <w:rsid w:val="00954038"/>
    <w:rsid w:val="00954CEB"/>
    <w:rsid w:val="00956E8B"/>
    <w:rsid w:val="00957968"/>
    <w:rsid w:val="00960CF9"/>
    <w:rsid w:val="00960E55"/>
    <w:rsid w:val="0096634A"/>
    <w:rsid w:val="009670E6"/>
    <w:rsid w:val="00970565"/>
    <w:rsid w:val="00970C46"/>
    <w:rsid w:val="009771BB"/>
    <w:rsid w:val="009774C9"/>
    <w:rsid w:val="0098323F"/>
    <w:rsid w:val="00986D0F"/>
    <w:rsid w:val="00986D7B"/>
    <w:rsid w:val="00991213"/>
    <w:rsid w:val="00992B46"/>
    <w:rsid w:val="00994B0B"/>
    <w:rsid w:val="009A0AF8"/>
    <w:rsid w:val="009A266E"/>
    <w:rsid w:val="009A3650"/>
    <w:rsid w:val="009A3846"/>
    <w:rsid w:val="009B0B69"/>
    <w:rsid w:val="009B3220"/>
    <w:rsid w:val="009B3A27"/>
    <w:rsid w:val="009B7304"/>
    <w:rsid w:val="009C632A"/>
    <w:rsid w:val="009C6CF0"/>
    <w:rsid w:val="009D2855"/>
    <w:rsid w:val="009D3295"/>
    <w:rsid w:val="009D3D11"/>
    <w:rsid w:val="009D4466"/>
    <w:rsid w:val="009D5A2A"/>
    <w:rsid w:val="009D7953"/>
    <w:rsid w:val="009E0A77"/>
    <w:rsid w:val="009E4101"/>
    <w:rsid w:val="009F465E"/>
    <w:rsid w:val="009F52A6"/>
    <w:rsid w:val="00A032EA"/>
    <w:rsid w:val="00A04B85"/>
    <w:rsid w:val="00A12242"/>
    <w:rsid w:val="00A16D94"/>
    <w:rsid w:val="00A20511"/>
    <w:rsid w:val="00A246AA"/>
    <w:rsid w:val="00A24D26"/>
    <w:rsid w:val="00A25260"/>
    <w:rsid w:val="00A25418"/>
    <w:rsid w:val="00A26E30"/>
    <w:rsid w:val="00A33130"/>
    <w:rsid w:val="00A35A00"/>
    <w:rsid w:val="00A3681D"/>
    <w:rsid w:val="00A4021B"/>
    <w:rsid w:val="00A46EA7"/>
    <w:rsid w:val="00A53552"/>
    <w:rsid w:val="00A53667"/>
    <w:rsid w:val="00A5375F"/>
    <w:rsid w:val="00A546AF"/>
    <w:rsid w:val="00A55165"/>
    <w:rsid w:val="00A56274"/>
    <w:rsid w:val="00A60669"/>
    <w:rsid w:val="00A60CD4"/>
    <w:rsid w:val="00A7219A"/>
    <w:rsid w:val="00A75427"/>
    <w:rsid w:val="00A80A4A"/>
    <w:rsid w:val="00A822FB"/>
    <w:rsid w:val="00A83295"/>
    <w:rsid w:val="00A875E8"/>
    <w:rsid w:val="00A8778C"/>
    <w:rsid w:val="00A8794C"/>
    <w:rsid w:val="00A9085B"/>
    <w:rsid w:val="00A93322"/>
    <w:rsid w:val="00A93EF9"/>
    <w:rsid w:val="00A9473C"/>
    <w:rsid w:val="00A948AB"/>
    <w:rsid w:val="00AA143C"/>
    <w:rsid w:val="00AA2574"/>
    <w:rsid w:val="00AA2613"/>
    <w:rsid w:val="00AA3262"/>
    <w:rsid w:val="00AA33B3"/>
    <w:rsid w:val="00AA6347"/>
    <w:rsid w:val="00AB447A"/>
    <w:rsid w:val="00AB71CF"/>
    <w:rsid w:val="00AC0E68"/>
    <w:rsid w:val="00AC1D18"/>
    <w:rsid w:val="00AC1E0F"/>
    <w:rsid w:val="00AC39A2"/>
    <w:rsid w:val="00AC4638"/>
    <w:rsid w:val="00AC7C78"/>
    <w:rsid w:val="00AD05A3"/>
    <w:rsid w:val="00AD499E"/>
    <w:rsid w:val="00AE18A5"/>
    <w:rsid w:val="00AE1971"/>
    <w:rsid w:val="00AE4ABE"/>
    <w:rsid w:val="00AF06BF"/>
    <w:rsid w:val="00AF1BFF"/>
    <w:rsid w:val="00AF5458"/>
    <w:rsid w:val="00AF57BD"/>
    <w:rsid w:val="00B01378"/>
    <w:rsid w:val="00B05E99"/>
    <w:rsid w:val="00B05F13"/>
    <w:rsid w:val="00B17707"/>
    <w:rsid w:val="00B179AB"/>
    <w:rsid w:val="00B210CA"/>
    <w:rsid w:val="00B218BB"/>
    <w:rsid w:val="00B21D69"/>
    <w:rsid w:val="00B223BC"/>
    <w:rsid w:val="00B2537E"/>
    <w:rsid w:val="00B344C9"/>
    <w:rsid w:val="00B37E2A"/>
    <w:rsid w:val="00B43492"/>
    <w:rsid w:val="00B438B6"/>
    <w:rsid w:val="00B462C0"/>
    <w:rsid w:val="00B50816"/>
    <w:rsid w:val="00B50C2A"/>
    <w:rsid w:val="00B55BAD"/>
    <w:rsid w:val="00B5680D"/>
    <w:rsid w:val="00B60483"/>
    <w:rsid w:val="00B63AAD"/>
    <w:rsid w:val="00B63DA1"/>
    <w:rsid w:val="00B6461B"/>
    <w:rsid w:val="00B64E9B"/>
    <w:rsid w:val="00B76E77"/>
    <w:rsid w:val="00B77DF3"/>
    <w:rsid w:val="00B82874"/>
    <w:rsid w:val="00B87881"/>
    <w:rsid w:val="00B93595"/>
    <w:rsid w:val="00B93734"/>
    <w:rsid w:val="00BA0F2C"/>
    <w:rsid w:val="00BA4EDC"/>
    <w:rsid w:val="00BA5C65"/>
    <w:rsid w:val="00BA655D"/>
    <w:rsid w:val="00BA76D2"/>
    <w:rsid w:val="00BA7DD1"/>
    <w:rsid w:val="00BB164E"/>
    <w:rsid w:val="00BB40F7"/>
    <w:rsid w:val="00BB70F8"/>
    <w:rsid w:val="00BB727F"/>
    <w:rsid w:val="00BB7C0C"/>
    <w:rsid w:val="00BC286C"/>
    <w:rsid w:val="00BC2935"/>
    <w:rsid w:val="00BC3F14"/>
    <w:rsid w:val="00BC4356"/>
    <w:rsid w:val="00BC7A69"/>
    <w:rsid w:val="00BC7C3D"/>
    <w:rsid w:val="00BD5B40"/>
    <w:rsid w:val="00BD7E2A"/>
    <w:rsid w:val="00BF0645"/>
    <w:rsid w:val="00BF5106"/>
    <w:rsid w:val="00BF7280"/>
    <w:rsid w:val="00C00E33"/>
    <w:rsid w:val="00C028CD"/>
    <w:rsid w:val="00C04B3D"/>
    <w:rsid w:val="00C0500E"/>
    <w:rsid w:val="00C07735"/>
    <w:rsid w:val="00C118BB"/>
    <w:rsid w:val="00C11FDD"/>
    <w:rsid w:val="00C14B12"/>
    <w:rsid w:val="00C256A2"/>
    <w:rsid w:val="00C278EE"/>
    <w:rsid w:val="00C3460F"/>
    <w:rsid w:val="00C378B5"/>
    <w:rsid w:val="00C41403"/>
    <w:rsid w:val="00C416EB"/>
    <w:rsid w:val="00C460A2"/>
    <w:rsid w:val="00C46191"/>
    <w:rsid w:val="00C46258"/>
    <w:rsid w:val="00C514BE"/>
    <w:rsid w:val="00C57327"/>
    <w:rsid w:val="00C62368"/>
    <w:rsid w:val="00C6304C"/>
    <w:rsid w:val="00C632ED"/>
    <w:rsid w:val="00C666E0"/>
    <w:rsid w:val="00C7007A"/>
    <w:rsid w:val="00C7070B"/>
    <w:rsid w:val="00C72B82"/>
    <w:rsid w:val="00C73321"/>
    <w:rsid w:val="00C73596"/>
    <w:rsid w:val="00C769BF"/>
    <w:rsid w:val="00C91512"/>
    <w:rsid w:val="00C944EB"/>
    <w:rsid w:val="00C953E5"/>
    <w:rsid w:val="00CA5308"/>
    <w:rsid w:val="00CA6AB3"/>
    <w:rsid w:val="00CB3821"/>
    <w:rsid w:val="00CB5043"/>
    <w:rsid w:val="00CB6210"/>
    <w:rsid w:val="00CB7F39"/>
    <w:rsid w:val="00CC49C3"/>
    <w:rsid w:val="00CC5BED"/>
    <w:rsid w:val="00CD018C"/>
    <w:rsid w:val="00CD036F"/>
    <w:rsid w:val="00CD067F"/>
    <w:rsid w:val="00CD20E4"/>
    <w:rsid w:val="00CD36DF"/>
    <w:rsid w:val="00CE1BF4"/>
    <w:rsid w:val="00CE1EEC"/>
    <w:rsid w:val="00CE60FA"/>
    <w:rsid w:val="00CF20C6"/>
    <w:rsid w:val="00CF2878"/>
    <w:rsid w:val="00CF547A"/>
    <w:rsid w:val="00D002DA"/>
    <w:rsid w:val="00D00869"/>
    <w:rsid w:val="00D0391E"/>
    <w:rsid w:val="00D057DB"/>
    <w:rsid w:val="00D05FB5"/>
    <w:rsid w:val="00D068D4"/>
    <w:rsid w:val="00D11500"/>
    <w:rsid w:val="00D150BA"/>
    <w:rsid w:val="00D15B2B"/>
    <w:rsid w:val="00D21BF8"/>
    <w:rsid w:val="00D23875"/>
    <w:rsid w:val="00D242D2"/>
    <w:rsid w:val="00D34EEB"/>
    <w:rsid w:val="00D4003A"/>
    <w:rsid w:val="00D40413"/>
    <w:rsid w:val="00D457A2"/>
    <w:rsid w:val="00D45AB4"/>
    <w:rsid w:val="00D552E8"/>
    <w:rsid w:val="00D56408"/>
    <w:rsid w:val="00D604D0"/>
    <w:rsid w:val="00D653B1"/>
    <w:rsid w:val="00D67BC9"/>
    <w:rsid w:val="00D67C17"/>
    <w:rsid w:val="00D701FB"/>
    <w:rsid w:val="00D7302D"/>
    <w:rsid w:val="00D765D4"/>
    <w:rsid w:val="00D76946"/>
    <w:rsid w:val="00D81CD1"/>
    <w:rsid w:val="00D8231E"/>
    <w:rsid w:val="00D87DDF"/>
    <w:rsid w:val="00D91713"/>
    <w:rsid w:val="00D92F34"/>
    <w:rsid w:val="00D94279"/>
    <w:rsid w:val="00DA44F8"/>
    <w:rsid w:val="00DA5AE9"/>
    <w:rsid w:val="00DA7456"/>
    <w:rsid w:val="00DB1355"/>
    <w:rsid w:val="00DB1DC7"/>
    <w:rsid w:val="00DC08B9"/>
    <w:rsid w:val="00DC2900"/>
    <w:rsid w:val="00DC39F6"/>
    <w:rsid w:val="00DC517E"/>
    <w:rsid w:val="00DC6ACE"/>
    <w:rsid w:val="00DC7E3C"/>
    <w:rsid w:val="00DC7EAB"/>
    <w:rsid w:val="00DC7F81"/>
    <w:rsid w:val="00DD20FF"/>
    <w:rsid w:val="00DD263A"/>
    <w:rsid w:val="00DD75FD"/>
    <w:rsid w:val="00DE2DD7"/>
    <w:rsid w:val="00DF0637"/>
    <w:rsid w:val="00DF1350"/>
    <w:rsid w:val="00DF3479"/>
    <w:rsid w:val="00DF4CB4"/>
    <w:rsid w:val="00DF5429"/>
    <w:rsid w:val="00DF58A0"/>
    <w:rsid w:val="00E01477"/>
    <w:rsid w:val="00E01666"/>
    <w:rsid w:val="00E025B8"/>
    <w:rsid w:val="00E027D2"/>
    <w:rsid w:val="00E02B61"/>
    <w:rsid w:val="00E04BFF"/>
    <w:rsid w:val="00E104E9"/>
    <w:rsid w:val="00E11683"/>
    <w:rsid w:val="00E12D80"/>
    <w:rsid w:val="00E13484"/>
    <w:rsid w:val="00E1414A"/>
    <w:rsid w:val="00E16F59"/>
    <w:rsid w:val="00E17211"/>
    <w:rsid w:val="00E17396"/>
    <w:rsid w:val="00E17601"/>
    <w:rsid w:val="00E20353"/>
    <w:rsid w:val="00E21ADA"/>
    <w:rsid w:val="00E22204"/>
    <w:rsid w:val="00E23882"/>
    <w:rsid w:val="00E23E95"/>
    <w:rsid w:val="00E307BF"/>
    <w:rsid w:val="00E30C63"/>
    <w:rsid w:val="00E344E4"/>
    <w:rsid w:val="00E35776"/>
    <w:rsid w:val="00E371B2"/>
    <w:rsid w:val="00E45C15"/>
    <w:rsid w:val="00E46132"/>
    <w:rsid w:val="00E46F6B"/>
    <w:rsid w:val="00E47085"/>
    <w:rsid w:val="00E51AAB"/>
    <w:rsid w:val="00E54DED"/>
    <w:rsid w:val="00E54FE3"/>
    <w:rsid w:val="00E64B35"/>
    <w:rsid w:val="00E6623A"/>
    <w:rsid w:val="00E7098A"/>
    <w:rsid w:val="00E71647"/>
    <w:rsid w:val="00E7169F"/>
    <w:rsid w:val="00E74759"/>
    <w:rsid w:val="00E75035"/>
    <w:rsid w:val="00E812FB"/>
    <w:rsid w:val="00E81884"/>
    <w:rsid w:val="00E81C4C"/>
    <w:rsid w:val="00E87249"/>
    <w:rsid w:val="00E8754B"/>
    <w:rsid w:val="00E87F70"/>
    <w:rsid w:val="00E9108C"/>
    <w:rsid w:val="00E955BC"/>
    <w:rsid w:val="00E95651"/>
    <w:rsid w:val="00E9607F"/>
    <w:rsid w:val="00E96C65"/>
    <w:rsid w:val="00E97A76"/>
    <w:rsid w:val="00EA05DB"/>
    <w:rsid w:val="00EA0ABD"/>
    <w:rsid w:val="00EA338C"/>
    <w:rsid w:val="00EA4774"/>
    <w:rsid w:val="00EA5CE8"/>
    <w:rsid w:val="00EA6E34"/>
    <w:rsid w:val="00EA7564"/>
    <w:rsid w:val="00EA778E"/>
    <w:rsid w:val="00EB3A1A"/>
    <w:rsid w:val="00EB541E"/>
    <w:rsid w:val="00EB5B06"/>
    <w:rsid w:val="00EB652E"/>
    <w:rsid w:val="00EC0582"/>
    <w:rsid w:val="00EC110F"/>
    <w:rsid w:val="00EC1659"/>
    <w:rsid w:val="00EC4EFA"/>
    <w:rsid w:val="00ED3638"/>
    <w:rsid w:val="00ED7545"/>
    <w:rsid w:val="00EE11C5"/>
    <w:rsid w:val="00EE3361"/>
    <w:rsid w:val="00EF241D"/>
    <w:rsid w:val="00EF3518"/>
    <w:rsid w:val="00EF4BD6"/>
    <w:rsid w:val="00EF608F"/>
    <w:rsid w:val="00EF612F"/>
    <w:rsid w:val="00EF6464"/>
    <w:rsid w:val="00EF662D"/>
    <w:rsid w:val="00EF79D9"/>
    <w:rsid w:val="00F01427"/>
    <w:rsid w:val="00F023CD"/>
    <w:rsid w:val="00F02D76"/>
    <w:rsid w:val="00F059DC"/>
    <w:rsid w:val="00F05C74"/>
    <w:rsid w:val="00F0634D"/>
    <w:rsid w:val="00F06FC5"/>
    <w:rsid w:val="00F11EF8"/>
    <w:rsid w:val="00F12183"/>
    <w:rsid w:val="00F23B09"/>
    <w:rsid w:val="00F241B5"/>
    <w:rsid w:val="00F254CF"/>
    <w:rsid w:val="00F26FBC"/>
    <w:rsid w:val="00F311ED"/>
    <w:rsid w:val="00F325ED"/>
    <w:rsid w:val="00F331EF"/>
    <w:rsid w:val="00F36229"/>
    <w:rsid w:val="00F40E0A"/>
    <w:rsid w:val="00F50C51"/>
    <w:rsid w:val="00F5239C"/>
    <w:rsid w:val="00F533FE"/>
    <w:rsid w:val="00F539D4"/>
    <w:rsid w:val="00F550C8"/>
    <w:rsid w:val="00F560FC"/>
    <w:rsid w:val="00F56109"/>
    <w:rsid w:val="00F61741"/>
    <w:rsid w:val="00F6220F"/>
    <w:rsid w:val="00F65A90"/>
    <w:rsid w:val="00F65E04"/>
    <w:rsid w:val="00F66930"/>
    <w:rsid w:val="00F67411"/>
    <w:rsid w:val="00F71568"/>
    <w:rsid w:val="00F73136"/>
    <w:rsid w:val="00F749F2"/>
    <w:rsid w:val="00F75106"/>
    <w:rsid w:val="00F768E4"/>
    <w:rsid w:val="00F828FD"/>
    <w:rsid w:val="00F84553"/>
    <w:rsid w:val="00F87FAE"/>
    <w:rsid w:val="00F91675"/>
    <w:rsid w:val="00F92A83"/>
    <w:rsid w:val="00F952D6"/>
    <w:rsid w:val="00FA1DA0"/>
    <w:rsid w:val="00FA2698"/>
    <w:rsid w:val="00FA668A"/>
    <w:rsid w:val="00FB0492"/>
    <w:rsid w:val="00FB34DA"/>
    <w:rsid w:val="00FB56C1"/>
    <w:rsid w:val="00FB69A3"/>
    <w:rsid w:val="00FC019E"/>
    <w:rsid w:val="00FC2E40"/>
    <w:rsid w:val="00FC4176"/>
    <w:rsid w:val="00FC670A"/>
    <w:rsid w:val="00FD2E46"/>
    <w:rsid w:val="00FD695C"/>
    <w:rsid w:val="00FE07E9"/>
    <w:rsid w:val="00FE5667"/>
    <w:rsid w:val="00FF6C1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3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6AB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CA6A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A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A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759E-7A82-4E4A-9763-7A7E8611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mara</cp:lastModifiedBy>
  <cp:revision>58</cp:revision>
  <cp:lastPrinted>2023-01-17T04:29:00Z</cp:lastPrinted>
  <dcterms:created xsi:type="dcterms:W3CDTF">2016-02-02T08:56:00Z</dcterms:created>
  <dcterms:modified xsi:type="dcterms:W3CDTF">2023-01-18T07:07:00Z</dcterms:modified>
</cp:coreProperties>
</file>